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B0E34" w14:textId="77777777" w:rsidR="00863861" w:rsidRDefault="00863861" w:rsidP="00FB5D3D">
      <w:pPr>
        <w:spacing w:after="0"/>
        <w:jc w:val="center"/>
        <w:rPr>
          <w:b/>
          <w:bCs/>
          <w:sz w:val="24"/>
          <w:szCs w:val="24"/>
        </w:rPr>
      </w:pPr>
    </w:p>
    <w:p w14:paraId="22025234" w14:textId="77777777" w:rsidR="00863861" w:rsidRDefault="00863861" w:rsidP="00FB5D3D">
      <w:pPr>
        <w:spacing w:after="0"/>
        <w:jc w:val="center"/>
        <w:rPr>
          <w:b/>
          <w:bCs/>
          <w:sz w:val="24"/>
          <w:szCs w:val="24"/>
        </w:rPr>
      </w:pPr>
    </w:p>
    <w:p w14:paraId="66271E58" w14:textId="77777777" w:rsidR="00863861" w:rsidRDefault="00863861" w:rsidP="00863861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AS </w:t>
      </w:r>
      <w:r w:rsidRPr="00FB5D3D">
        <w:rPr>
          <w:b/>
          <w:bCs/>
          <w:sz w:val="24"/>
          <w:szCs w:val="24"/>
        </w:rPr>
        <w:t>EDITAL 01/2021 -</w:t>
      </w:r>
      <w:r>
        <w:rPr>
          <w:b/>
          <w:bCs/>
          <w:sz w:val="24"/>
          <w:szCs w:val="24"/>
        </w:rPr>
        <w:t xml:space="preserve"> </w:t>
      </w:r>
      <w:r w:rsidRPr="00FB5D3D">
        <w:rPr>
          <w:b/>
          <w:bCs/>
          <w:sz w:val="24"/>
          <w:szCs w:val="24"/>
        </w:rPr>
        <w:t>RIDH/CFI – UFOPA</w:t>
      </w:r>
    </w:p>
    <w:p w14:paraId="5F3EE710" w14:textId="05C3FD00" w:rsidR="00FB5D3D" w:rsidRDefault="00863861" w:rsidP="00FB5D3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EXO 1 – RELATÓRIO DE PRESTAÇÃO DE CONTAS </w:t>
      </w:r>
    </w:p>
    <w:p w14:paraId="79149DE4" w14:textId="77777777" w:rsidR="00096E8E" w:rsidRDefault="00096E8E" w:rsidP="00096E8E">
      <w:pPr>
        <w:ind w:left="301" w:hanging="301"/>
      </w:pPr>
    </w:p>
    <w:p w14:paraId="0EEB21B0" w14:textId="77777777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Calibri"/>
          <w:b/>
          <w:bCs/>
          <w:sz w:val="28"/>
          <w:szCs w:val="28"/>
        </w:rPr>
      </w:pPr>
      <w:r w:rsidRPr="00863861">
        <w:rPr>
          <w:b/>
          <w:bCs/>
          <w:sz w:val="28"/>
          <w:szCs w:val="28"/>
        </w:rPr>
        <w:t>RELATÓRIO DE PRESTAÇÃO DE CONTAS</w:t>
      </w:r>
    </w:p>
    <w:p w14:paraId="556489D0" w14:textId="7D3202A8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r w:rsidRPr="00863861">
        <w:rPr>
          <w:b/>
          <w:bCs/>
          <w:sz w:val="28"/>
          <w:szCs w:val="28"/>
        </w:rPr>
        <w:t>PROGRAMA INOVATEC SOCIOBIO</w:t>
      </w:r>
    </w:p>
    <w:p w14:paraId="029CD58E" w14:textId="55B95910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</w:p>
    <w:p w14:paraId="429AA8A9" w14:textId="3F4720A8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  <w:lang w:val="pt-PT"/>
        </w:rPr>
      </w:pPr>
    </w:p>
    <w:p w14:paraId="26BC9BC8" w14:textId="2CB11DD3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  <w:lang w:val="pt-PT"/>
        </w:rPr>
      </w:pPr>
    </w:p>
    <w:p w14:paraId="21D1FD26" w14:textId="0FE957F3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  <w:lang w:val="pt-PT"/>
        </w:rPr>
      </w:pPr>
    </w:p>
    <w:p w14:paraId="05DFC126" w14:textId="7401874C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  <w:lang w:val="pt-PT"/>
        </w:rPr>
      </w:pPr>
    </w:p>
    <w:p w14:paraId="79B06D29" w14:textId="0058B629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  <w:lang w:val="pt-PT"/>
        </w:rPr>
      </w:pPr>
    </w:p>
    <w:p w14:paraId="6650E489" w14:textId="485C4AF7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  <w:lang w:val="pt-PT"/>
        </w:rPr>
      </w:pPr>
    </w:p>
    <w:p w14:paraId="309A299C" w14:textId="253B1E8A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  <w:lang w:val="pt-PT"/>
        </w:rPr>
      </w:pPr>
    </w:p>
    <w:p w14:paraId="680F57F1" w14:textId="77777777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  <w:lang w:val="pt-PT"/>
        </w:rPr>
      </w:pPr>
    </w:p>
    <w:p w14:paraId="70023D6E" w14:textId="77777777" w:rsidR="00863861" w:rsidRPr="00863861" w:rsidRDefault="00863861" w:rsidP="0086386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Theme="minorHAnsi" w:eastAsia="Calibri" w:hAnsiTheme="minorHAnsi" w:cs="Calibri"/>
          <w:b/>
          <w:bCs/>
          <w:i/>
          <w:iCs/>
          <w:sz w:val="28"/>
          <w:szCs w:val="28"/>
        </w:rPr>
      </w:pPr>
      <w:r w:rsidRPr="00863861">
        <w:rPr>
          <w:rFonts w:asciiTheme="minorHAnsi" w:hAnsiTheme="minorHAnsi"/>
          <w:b/>
          <w:bCs/>
          <w:sz w:val="28"/>
          <w:szCs w:val="28"/>
        </w:rPr>
        <w:t>“TÍTULO DO PROJETO”</w:t>
      </w:r>
    </w:p>
    <w:p w14:paraId="20FBA9F6" w14:textId="77777777" w:rsidR="00863861" w:rsidRPr="00863861" w:rsidRDefault="00863861" w:rsidP="0086386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Theme="minorHAnsi" w:eastAsia="Calibri" w:hAnsiTheme="minorHAnsi" w:cs="Calibri"/>
          <w:b/>
          <w:bCs/>
          <w:sz w:val="28"/>
          <w:szCs w:val="28"/>
        </w:rPr>
      </w:pPr>
      <w:r w:rsidRPr="00863861">
        <w:rPr>
          <w:rFonts w:asciiTheme="minorHAnsi" w:hAnsiTheme="minorHAnsi"/>
          <w:b/>
          <w:bCs/>
          <w:sz w:val="28"/>
          <w:szCs w:val="28"/>
        </w:rPr>
        <w:t>SUBTÍTULO (SE HOUVER)</w:t>
      </w:r>
    </w:p>
    <w:p w14:paraId="71B405BA" w14:textId="77777777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 w:cs="Calibri"/>
          <w:b/>
          <w:bCs/>
          <w:i/>
          <w:iCs/>
          <w:sz w:val="28"/>
          <w:szCs w:val="28"/>
        </w:rPr>
      </w:pPr>
    </w:p>
    <w:p w14:paraId="330C1E86" w14:textId="72FBCDD9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 w:cs="Calibri"/>
          <w:b/>
          <w:bCs/>
          <w:i/>
          <w:iCs/>
          <w:sz w:val="28"/>
          <w:szCs w:val="28"/>
        </w:rPr>
      </w:pPr>
    </w:p>
    <w:p w14:paraId="4114EF80" w14:textId="77777777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 w:cs="Calibri"/>
          <w:b/>
          <w:bCs/>
          <w:i/>
          <w:iCs/>
          <w:sz w:val="28"/>
          <w:szCs w:val="28"/>
        </w:rPr>
      </w:pPr>
    </w:p>
    <w:p w14:paraId="6F18BC6F" w14:textId="77777777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 w:cs="Calibri"/>
          <w:b/>
          <w:bCs/>
          <w:sz w:val="28"/>
          <w:szCs w:val="28"/>
        </w:rPr>
      </w:pPr>
    </w:p>
    <w:p w14:paraId="133A4806" w14:textId="3DE9DC55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 w:cs="Calibri"/>
          <w:b/>
          <w:bCs/>
          <w:sz w:val="28"/>
          <w:szCs w:val="28"/>
        </w:rPr>
      </w:pPr>
      <w:r w:rsidRPr="00863861">
        <w:rPr>
          <w:b/>
          <w:bCs/>
          <w:sz w:val="28"/>
          <w:szCs w:val="28"/>
        </w:rPr>
        <w:t>Coordenador (a)-----------------------------------</w:t>
      </w:r>
    </w:p>
    <w:p w14:paraId="7B43993A" w14:textId="77777777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 w:cs="Calibri"/>
          <w:b/>
          <w:bCs/>
          <w:sz w:val="28"/>
          <w:szCs w:val="28"/>
        </w:rPr>
      </w:pPr>
    </w:p>
    <w:p w14:paraId="18181D75" w14:textId="77777777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eastAsia="Calibri" w:cs="Calibri"/>
          <w:b/>
          <w:bCs/>
          <w:sz w:val="28"/>
          <w:szCs w:val="28"/>
        </w:rPr>
      </w:pPr>
      <w:r w:rsidRPr="00863861">
        <w:rPr>
          <w:b/>
          <w:bCs/>
          <w:sz w:val="28"/>
          <w:szCs w:val="28"/>
        </w:rPr>
        <w:t>SANTARÉM-PARÁ</w:t>
      </w:r>
    </w:p>
    <w:p w14:paraId="702ED3AA" w14:textId="77777777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eastAsia="Calibri" w:cs="Calibri"/>
          <w:b/>
          <w:bCs/>
          <w:kern w:val="1"/>
          <w:sz w:val="28"/>
          <w:szCs w:val="28"/>
        </w:rPr>
      </w:pPr>
      <w:r w:rsidRPr="00863861">
        <w:rPr>
          <w:b/>
          <w:bCs/>
          <w:sz w:val="28"/>
          <w:szCs w:val="28"/>
        </w:rPr>
        <w:t>2021</w:t>
      </w:r>
    </w:p>
    <w:p w14:paraId="736E7819" w14:textId="77777777" w:rsidR="00863861" w:rsidRPr="00863861" w:rsidRDefault="00863861" w:rsidP="00863861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14398CD4" w14:textId="77777777" w:rsidR="00863861" w:rsidRPr="00863861" w:rsidRDefault="00863861" w:rsidP="00863861">
      <w:pPr>
        <w:pageBreakBefore/>
        <w:jc w:val="both"/>
        <w:rPr>
          <w:rFonts w:eastAsia="Calibri" w:cs="Calibri"/>
          <w:b/>
          <w:bCs/>
          <w:kern w:val="1"/>
        </w:rPr>
      </w:pPr>
      <w:r>
        <w:rPr>
          <w:b/>
          <w:bCs/>
          <w:kern w:val="1"/>
        </w:rPr>
        <w:lastRenderedPageBreak/>
        <w:t>UNIDADE ACADÊMICA</w:t>
      </w:r>
      <w:r w:rsidRPr="00863861">
        <w:rPr>
          <w:b/>
          <w:bCs/>
          <w:kern w:val="1"/>
        </w:rPr>
        <w:t>/CAMPUS:</w:t>
      </w:r>
    </w:p>
    <w:p w14:paraId="7EDC6B31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NOME DO PROJETO:</w:t>
      </w:r>
    </w:p>
    <w:p w14:paraId="69093042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 xml:space="preserve">NOME DO SUBPROJETO: </w:t>
      </w:r>
    </w:p>
    <w:p w14:paraId="208D3EC0" w14:textId="7AEC1838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CO</w:t>
      </w:r>
      <w:r>
        <w:rPr>
          <w:b/>
          <w:bCs/>
          <w:kern w:val="1"/>
        </w:rPr>
        <w:t>O</w:t>
      </w:r>
      <w:r w:rsidRPr="00863861">
        <w:rPr>
          <w:b/>
          <w:bCs/>
          <w:kern w:val="1"/>
        </w:rPr>
        <w:t>RDENADOR (A):</w:t>
      </w:r>
    </w:p>
    <w:p w14:paraId="65AD1F5E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E-MAIL:</w:t>
      </w:r>
    </w:p>
    <w:p w14:paraId="3D994E43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TELEFONE:</w:t>
      </w:r>
    </w:p>
    <w:p w14:paraId="3D5C3682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VICE-COORDENADOR (A):</w:t>
      </w:r>
    </w:p>
    <w:p w14:paraId="15A3EEB9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E-MAIL:</w:t>
      </w:r>
    </w:p>
    <w:p w14:paraId="4D09EC59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TELEFONE:</w:t>
      </w:r>
    </w:p>
    <w:p w14:paraId="10BCF491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COLABORADORES:</w:t>
      </w:r>
    </w:p>
    <w:p w14:paraId="3BFF172C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BOLSISTAS:</w:t>
      </w:r>
    </w:p>
    <w:p w14:paraId="4428CB2D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1.</w:t>
      </w:r>
    </w:p>
    <w:p w14:paraId="6C074F2B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 xml:space="preserve">2. </w:t>
      </w:r>
    </w:p>
    <w:p w14:paraId="6F750BF2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VOLUNTÁRIOS:</w:t>
      </w:r>
    </w:p>
    <w:p w14:paraId="78582F55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1.</w:t>
      </w:r>
    </w:p>
    <w:p w14:paraId="6A1CC9C9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 xml:space="preserve">2. </w:t>
      </w:r>
    </w:p>
    <w:p w14:paraId="6D76123D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VIGÊNCIA DO PROJETO:</w:t>
      </w:r>
    </w:p>
    <w:p w14:paraId="17015447" w14:textId="503C3182" w:rsidR="00863861" w:rsidRDefault="00863861" w:rsidP="00045306">
      <w:pPr>
        <w:rPr>
          <w:sz w:val="24"/>
          <w:szCs w:val="24"/>
        </w:rPr>
      </w:pPr>
    </w:p>
    <w:p w14:paraId="30442C55" w14:textId="42658621" w:rsidR="00863861" w:rsidRDefault="00863861" w:rsidP="00045306">
      <w:pPr>
        <w:rPr>
          <w:sz w:val="24"/>
          <w:szCs w:val="24"/>
        </w:rPr>
      </w:pPr>
    </w:p>
    <w:p w14:paraId="4BD7843E" w14:textId="25F919B7" w:rsidR="00863861" w:rsidRDefault="00863861" w:rsidP="00045306">
      <w:pPr>
        <w:rPr>
          <w:sz w:val="24"/>
          <w:szCs w:val="24"/>
        </w:rPr>
      </w:pPr>
    </w:p>
    <w:p w14:paraId="605C3721" w14:textId="4CBBC8ED" w:rsidR="00863861" w:rsidRDefault="00863861" w:rsidP="00045306">
      <w:pPr>
        <w:rPr>
          <w:sz w:val="24"/>
          <w:szCs w:val="24"/>
        </w:rPr>
      </w:pPr>
    </w:p>
    <w:p w14:paraId="5B180111" w14:textId="42EDC244" w:rsidR="00863861" w:rsidRDefault="00863861" w:rsidP="00045306">
      <w:pPr>
        <w:rPr>
          <w:sz w:val="24"/>
          <w:szCs w:val="24"/>
        </w:rPr>
      </w:pPr>
    </w:p>
    <w:p w14:paraId="3642836B" w14:textId="30B87C1C" w:rsidR="00863861" w:rsidRDefault="00863861" w:rsidP="00045306">
      <w:pPr>
        <w:rPr>
          <w:sz w:val="24"/>
          <w:szCs w:val="24"/>
        </w:rPr>
      </w:pPr>
    </w:p>
    <w:p w14:paraId="307E08A7" w14:textId="6E1EB745" w:rsidR="00863861" w:rsidRDefault="00863861" w:rsidP="00045306">
      <w:pPr>
        <w:rPr>
          <w:sz w:val="24"/>
          <w:szCs w:val="24"/>
        </w:rPr>
      </w:pPr>
    </w:p>
    <w:p w14:paraId="738AAB84" w14:textId="4F0159EE" w:rsidR="00863861" w:rsidRDefault="00863861" w:rsidP="00863861">
      <w:pPr>
        <w:pStyle w:val="Ttulo1"/>
        <w:pageBreakBefore/>
        <w:numPr>
          <w:ilvl w:val="0"/>
          <w:numId w:val="0"/>
        </w:numPr>
        <w:spacing w:after="0"/>
        <w:ind w:left="709" w:hanging="709"/>
        <w:jc w:val="left"/>
        <w:rPr>
          <w:rFonts w:ascii="Calibri" w:eastAsia="Calibri" w:hAnsi="Calibri" w:cs="Calibri"/>
          <w:szCs w:val="24"/>
        </w:rPr>
      </w:pPr>
      <w:r>
        <w:rPr>
          <w:rFonts w:ascii="Calibri" w:hAnsi="Calibri"/>
          <w:szCs w:val="24"/>
        </w:rPr>
        <w:lastRenderedPageBreak/>
        <w:t>RESUMO</w:t>
      </w:r>
    </w:p>
    <w:p w14:paraId="7DBCDE74" w14:textId="77777777" w:rsidR="00863861" w:rsidRDefault="00863861" w:rsidP="00863861">
      <w:pPr>
        <w:jc w:val="both"/>
        <w:rPr>
          <w:rFonts w:ascii="Calibri" w:eastAsia="Calibri" w:hAnsi="Calibri" w:cs="Calibri"/>
          <w:i/>
          <w:iCs/>
        </w:rPr>
      </w:pPr>
      <w:r>
        <w:rPr>
          <w:rFonts w:ascii="Calibri" w:hAnsi="Calibri"/>
          <w:i/>
          <w:iCs/>
        </w:rPr>
        <w:t>Fazer uma sucinta introdução, descrição dos objetivos propostos, metodologia (materiais e métodos) resultados alcançados e conclusão. No mínimo 200 e máximo 300 palavras, contendo três palavras-chave.</w:t>
      </w:r>
    </w:p>
    <w:p w14:paraId="6E02A780" w14:textId="1F86D474" w:rsidR="00863861" w:rsidRDefault="00863861" w:rsidP="00045306">
      <w:pPr>
        <w:rPr>
          <w:sz w:val="24"/>
          <w:szCs w:val="24"/>
        </w:rPr>
      </w:pPr>
    </w:p>
    <w:p w14:paraId="12912F80" w14:textId="66D8054F" w:rsidR="00863861" w:rsidRDefault="00863861" w:rsidP="00045306">
      <w:pPr>
        <w:rPr>
          <w:sz w:val="24"/>
          <w:szCs w:val="24"/>
        </w:rPr>
      </w:pPr>
    </w:p>
    <w:p w14:paraId="0850904E" w14:textId="15BCA355" w:rsidR="00863861" w:rsidRDefault="00863861" w:rsidP="00045306">
      <w:pPr>
        <w:rPr>
          <w:sz w:val="24"/>
          <w:szCs w:val="24"/>
        </w:rPr>
      </w:pPr>
    </w:p>
    <w:p w14:paraId="00D2A0B1" w14:textId="2B6B4B3E" w:rsidR="00863861" w:rsidRDefault="00863861" w:rsidP="00045306">
      <w:pPr>
        <w:rPr>
          <w:sz w:val="24"/>
          <w:szCs w:val="24"/>
        </w:rPr>
      </w:pPr>
    </w:p>
    <w:p w14:paraId="4E32520E" w14:textId="7B82C1D4" w:rsidR="00863861" w:rsidRDefault="00863861" w:rsidP="00045306">
      <w:pPr>
        <w:rPr>
          <w:sz w:val="24"/>
          <w:szCs w:val="24"/>
        </w:rPr>
      </w:pPr>
    </w:p>
    <w:p w14:paraId="6252E956" w14:textId="21CE63E2" w:rsidR="00863861" w:rsidRDefault="00863861" w:rsidP="00045306">
      <w:pPr>
        <w:rPr>
          <w:sz w:val="24"/>
          <w:szCs w:val="24"/>
        </w:rPr>
      </w:pPr>
    </w:p>
    <w:p w14:paraId="05DA8E33" w14:textId="2C8DFDBD" w:rsidR="00863861" w:rsidRDefault="00863861" w:rsidP="00045306">
      <w:pPr>
        <w:rPr>
          <w:sz w:val="24"/>
          <w:szCs w:val="24"/>
        </w:rPr>
      </w:pPr>
    </w:p>
    <w:p w14:paraId="5E4C12E0" w14:textId="277D05B3" w:rsidR="00863861" w:rsidRDefault="00863861" w:rsidP="00045306">
      <w:pPr>
        <w:rPr>
          <w:sz w:val="24"/>
          <w:szCs w:val="24"/>
        </w:rPr>
      </w:pPr>
    </w:p>
    <w:p w14:paraId="02507434" w14:textId="6386B000" w:rsidR="00863861" w:rsidRDefault="00863861" w:rsidP="00045306">
      <w:pPr>
        <w:rPr>
          <w:sz w:val="24"/>
          <w:szCs w:val="24"/>
        </w:rPr>
      </w:pPr>
    </w:p>
    <w:p w14:paraId="411AEA49" w14:textId="409ACDC8" w:rsidR="00863861" w:rsidRDefault="00863861" w:rsidP="00045306">
      <w:pPr>
        <w:rPr>
          <w:sz w:val="24"/>
          <w:szCs w:val="24"/>
        </w:rPr>
      </w:pPr>
    </w:p>
    <w:p w14:paraId="0DD554A4" w14:textId="4C1CC908" w:rsidR="00863861" w:rsidRDefault="00863861" w:rsidP="00045306">
      <w:pPr>
        <w:rPr>
          <w:sz w:val="24"/>
          <w:szCs w:val="24"/>
        </w:rPr>
      </w:pPr>
    </w:p>
    <w:p w14:paraId="07590D41" w14:textId="7E5E25D1" w:rsidR="00863861" w:rsidRDefault="00863861" w:rsidP="00045306">
      <w:pPr>
        <w:rPr>
          <w:sz w:val="24"/>
          <w:szCs w:val="24"/>
        </w:rPr>
      </w:pPr>
    </w:p>
    <w:p w14:paraId="7CDDAD65" w14:textId="5F52003D" w:rsidR="00863861" w:rsidRDefault="00863861" w:rsidP="00045306">
      <w:pPr>
        <w:rPr>
          <w:sz w:val="24"/>
          <w:szCs w:val="24"/>
        </w:rPr>
      </w:pPr>
    </w:p>
    <w:p w14:paraId="67E00A6F" w14:textId="18FD4235" w:rsidR="00863861" w:rsidRDefault="00863861" w:rsidP="00045306">
      <w:pPr>
        <w:rPr>
          <w:sz w:val="24"/>
          <w:szCs w:val="24"/>
        </w:rPr>
      </w:pPr>
    </w:p>
    <w:p w14:paraId="46E1A4B9" w14:textId="59793342" w:rsidR="00863861" w:rsidRDefault="00863861" w:rsidP="00045306">
      <w:pPr>
        <w:rPr>
          <w:sz w:val="24"/>
          <w:szCs w:val="24"/>
        </w:rPr>
      </w:pPr>
    </w:p>
    <w:p w14:paraId="19B053F4" w14:textId="1C917D7A" w:rsidR="00863861" w:rsidRDefault="00863861" w:rsidP="00045306">
      <w:pPr>
        <w:rPr>
          <w:sz w:val="24"/>
          <w:szCs w:val="24"/>
        </w:rPr>
      </w:pPr>
    </w:p>
    <w:p w14:paraId="14876FE3" w14:textId="2ADC24A5" w:rsidR="00863861" w:rsidRDefault="00863861" w:rsidP="00045306">
      <w:pPr>
        <w:rPr>
          <w:sz w:val="24"/>
          <w:szCs w:val="24"/>
        </w:rPr>
      </w:pPr>
    </w:p>
    <w:p w14:paraId="5A7684DD" w14:textId="0FD3F199" w:rsidR="00863861" w:rsidRDefault="00863861" w:rsidP="00045306">
      <w:pPr>
        <w:rPr>
          <w:sz w:val="24"/>
          <w:szCs w:val="24"/>
        </w:rPr>
      </w:pPr>
    </w:p>
    <w:p w14:paraId="50E82FDB" w14:textId="7680C404" w:rsidR="00863861" w:rsidRDefault="00863861" w:rsidP="00045306">
      <w:pPr>
        <w:rPr>
          <w:sz w:val="24"/>
          <w:szCs w:val="24"/>
        </w:rPr>
      </w:pPr>
    </w:p>
    <w:p w14:paraId="44ECB707" w14:textId="48365ED6" w:rsidR="00863861" w:rsidRDefault="00863861" w:rsidP="00045306">
      <w:pPr>
        <w:rPr>
          <w:sz w:val="24"/>
          <w:szCs w:val="24"/>
        </w:rPr>
      </w:pPr>
    </w:p>
    <w:p w14:paraId="68E102AB" w14:textId="1B304C8A" w:rsidR="00863861" w:rsidRDefault="00863861" w:rsidP="00045306">
      <w:pPr>
        <w:rPr>
          <w:sz w:val="24"/>
          <w:szCs w:val="24"/>
        </w:rPr>
      </w:pPr>
    </w:p>
    <w:p w14:paraId="25F798F6" w14:textId="77777777" w:rsidR="00863861" w:rsidRDefault="00863861" w:rsidP="00863861">
      <w:pPr>
        <w:pageBreakBefore/>
        <w:spacing w:line="360" w:lineRule="auto"/>
        <w:jc w:val="center"/>
        <w:rPr>
          <w:rFonts w:ascii="Calibri" w:eastAsia="Calibri" w:hAnsi="Calibri" w:cs="Calibri"/>
          <w:b/>
          <w:bCs/>
          <w:kern w:val="1"/>
        </w:rPr>
      </w:pPr>
      <w:r>
        <w:rPr>
          <w:rFonts w:ascii="Calibri" w:hAnsi="Calibri"/>
          <w:b/>
          <w:bCs/>
          <w:kern w:val="1"/>
        </w:rPr>
        <w:lastRenderedPageBreak/>
        <w:t xml:space="preserve">SUMÁRIO </w:t>
      </w:r>
    </w:p>
    <w:p w14:paraId="26B3ECBC" w14:textId="77777777" w:rsidR="00863861" w:rsidRDefault="00863861" w:rsidP="00863861">
      <w:pPr>
        <w:spacing w:line="360" w:lineRule="auto"/>
        <w:jc w:val="center"/>
        <w:rPr>
          <w:rFonts w:ascii="Calibri" w:eastAsia="Calibri" w:hAnsi="Calibri" w:cs="Calibri"/>
          <w:b/>
          <w:bCs/>
          <w:kern w:val="1"/>
        </w:rPr>
      </w:pPr>
      <w:r>
        <w:rPr>
          <w:rFonts w:ascii="Calibri" w:hAnsi="Calibri"/>
          <w:b/>
          <w:bCs/>
          <w:kern w:val="1"/>
        </w:rPr>
        <w:t>(</w:t>
      </w:r>
      <w:r>
        <w:rPr>
          <w:rFonts w:ascii="Calibri" w:hAnsi="Calibri"/>
          <w:kern w:val="1"/>
        </w:rPr>
        <w:t>elaborar índice conforme o modelo)</w:t>
      </w:r>
    </w:p>
    <w:p w14:paraId="5F8DBA31" w14:textId="77777777" w:rsidR="00863861" w:rsidRDefault="00863861" w:rsidP="00863861">
      <w:pPr>
        <w:spacing w:line="360" w:lineRule="auto"/>
        <w:jc w:val="center"/>
        <w:rPr>
          <w:rFonts w:ascii="Calibri" w:eastAsia="Calibri" w:hAnsi="Calibri" w:cs="Calibri"/>
          <w:b/>
          <w:bCs/>
          <w:kern w:val="1"/>
        </w:rPr>
      </w:pPr>
    </w:p>
    <w:p w14:paraId="5B2CD818" w14:textId="498D7AC3" w:rsidR="00863861" w:rsidRDefault="00863861" w:rsidP="00863861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1 DESCRIÇÃO DAS ATIVIDADES REALIZADAS......................................</w:t>
      </w:r>
      <w:r w:rsidR="00C130CB">
        <w:rPr>
          <w:rFonts w:ascii="Calibri" w:hAnsi="Calibri"/>
          <w:b/>
          <w:bCs/>
        </w:rPr>
        <w:t>....................</w:t>
      </w:r>
      <w:r>
        <w:rPr>
          <w:rFonts w:ascii="Calibri" w:hAnsi="Calibri"/>
          <w:b/>
          <w:bCs/>
        </w:rPr>
        <w:t>..............</w:t>
      </w:r>
    </w:p>
    <w:p w14:paraId="626AF8F1" w14:textId="76EBF9E4" w:rsidR="00863861" w:rsidRDefault="00863861" w:rsidP="00863861">
      <w:pPr>
        <w:rPr>
          <w:rFonts w:ascii="Calibri" w:eastAsia="Calibri" w:hAnsi="Calibri" w:cs="Calibri"/>
        </w:rPr>
      </w:pPr>
      <w:r>
        <w:rPr>
          <w:rFonts w:ascii="Calibri" w:hAnsi="Calibri"/>
        </w:rPr>
        <w:t>1.1 ATIVIDADE A ..................................................................................</w:t>
      </w:r>
      <w:r w:rsidR="00C130CB">
        <w:rPr>
          <w:rFonts w:ascii="Calibri" w:hAnsi="Calibri"/>
        </w:rPr>
        <w:t>.....................</w:t>
      </w:r>
      <w:r>
        <w:rPr>
          <w:rFonts w:ascii="Calibri" w:hAnsi="Calibri"/>
        </w:rPr>
        <w:t>.................</w:t>
      </w:r>
    </w:p>
    <w:p w14:paraId="3CDD28CA" w14:textId="4F119611" w:rsidR="00863861" w:rsidRDefault="00863861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</w:rPr>
        <w:t>1.2 ATIVIDADE B ...............................................................................</w:t>
      </w:r>
      <w:r w:rsidR="00C130CB">
        <w:rPr>
          <w:rFonts w:ascii="Calibri" w:hAnsi="Calibri"/>
        </w:rPr>
        <w:t>.....................</w:t>
      </w:r>
      <w:r>
        <w:rPr>
          <w:rFonts w:ascii="Calibri" w:hAnsi="Calibri"/>
        </w:rPr>
        <w:t>....................</w:t>
      </w:r>
    </w:p>
    <w:p w14:paraId="0B72B529" w14:textId="3BF5416D" w:rsidR="00863861" w:rsidRDefault="00863861" w:rsidP="00863861">
      <w:pPr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>2 RESULTADOS OBTIDOS.................................................................</w:t>
      </w:r>
      <w:r w:rsidR="00C130CB">
        <w:rPr>
          <w:rFonts w:ascii="Calibri" w:hAnsi="Calibri"/>
          <w:b/>
          <w:bCs/>
        </w:rPr>
        <w:t>........</w:t>
      </w:r>
      <w:r>
        <w:rPr>
          <w:rFonts w:ascii="Calibri" w:hAnsi="Calibri"/>
          <w:b/>
          <w:bCs/>
        </w:rPr>
        <w:t>...........................</w:t>
      </w:r>
      <w:r>
        <w:rPr>
          <w:rFonts w:ascii="Calibri" w:hAnsi="Calibri"/>
        </w:rPr>
        <w:t>.</w:t>
      </w:r>
    </w:p>
    <w:p w14:paraId="4A9CAF53" w14:textId="2B03D1E0" w:rsidR="00863861" w:rsidRDefault="00863861" w:rsidP="00863861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3 PRINCIPAIS DIFICULDADES ENCONTRADAS..................................</w:t>
      </w:r>
      <w:r w:rsidR="00C130CB">
        <w:rPr>
          <w:rFonts w:ascii="Calibri" w:hAnsi="Calibri"/>
          <w:b/>
          <w:bCs/>
        </w:rPr>
        <w:t>..................</w:t>
      </w:r>
      <w:r>
        <w:rPr>
          <w:rFonts w:ascii="Calibri" w:hAnsi="Calibri"/>
          <w:b/>
          <w:bCs/>
        </w:rPr>
        <w:t>..................</w:t>
      </w:r>
      <w:r>
        <w:rPr>
          <w:rFonts w:ascii="Calibri" w:hAnsi="Calibri"/>
        </w:rPr>
        <w:t>.</w:t>
      </w:r>
    </w:p>
    <w:p w14:paraId="77FEDD4A" w14:textId="544D3919" w:rsidR="00863861" w:rsidRDefault="00863861" w:rsidP="00863861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4 PRESTAÇÃO DE CONTAS</w:t>
      </w:r>
      <w:r w:rsidR="00C130CB">
        <w:rPr>
          <w:rFonts w:ascii="Calibri" w:hAnsi="Calibri"/>
          <w:b/>
          <w:bCs/>
        </w:rPr>
        <w:t>...................................................................................................</w:t>
      </w:r>
    </w:p>
    <w:p w14:paraId="077C4D6F" w14:textId="595987BC" w:rsidR="00863861" w:rsidRDefault="00C130CB" w:rsidP="00C130CB">
      <w:pPr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 w:rsidR="00863861">
        <w:rPr>
          <w:rFonts w:ascii="Calibri" w:hAnsi="Calibri"/>
        </w:rPr>
        <w:t xml:space="preserve">.1 </w:t>
      </w:r>
      <w:bookmarkStart w:id="0" w:name="_Hlk47023164"/>
      <w:r w:rsidR="00863861">
        <w:rPr>
          <w:rFonts w:ascii="Calibri" w:hAnsi="Calibri"/>
        </w:rPr>
        <w:t>DOS RECURSOS DE FOMENTO</w:t>
      </w:r>
      <w:bookmarkEnd w:id="0"/>
      <w:r w:rsidR="00863861">
        <w:rPr>
          <w:rFonts w:ascii="Calibri" w:hAnsi="Calibri"/>
        </w:rPr>
        <w:t>...................................................</w:t>
      </w:r>
      <w:r>
        <w:rPr>
          <w:rFonts w:ascii="Calibri" w:hAnsi="Calibri"/>
        </w:rPr>
        <w:t>.......................</w:t>
      </w:r>
      <w:r w:rsidR="00863861">
        <w:rPr>
          <w:rFonts w:ascii="Calibri" w:hAnsi="Calibri"/>
        </w:rPr>
        <w:t>...................</w:t>
      </w:r>
    </w:p>
    <w:p w14:paraId="46B33E04" w14:textId="0E887C76" w:rsidR="00863861" w:rsidRDefault="00863861" w:rsidP="00863861">
      <w:pPr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>5 ANEXOS...........................................................</w:t>
      </w:r>
      <w:r w:rsidR="00C130CB">
        <w:rPr>
          <w:rFonts w:ascii="Calibri" w:hAnsi="Calibri"/>
          <w:b/>
          <w:bCs/>
        </w:rPr>
        <w:t>.....</w:t>
      </w:r>
      <w:r>
        <w:rPr>
          <w:rFonts w:ascii="Calibri" w:hAnsi="Calibri"/>
          <w:b/>
          <w:bCs/>
        </w:rPr>
        <w:t>...........................................................</w:t>
      </w:r>
    </w:p>
    <w:p w14:paraId="655EFD1D" w14:textId="786DB521" w:rsidR="00863861" w:rsidRDefault="00C130CB" w:rsidP="00C130CB">
      <w:pPr>
        <w:rPr>
          <w:rFonts w:ascii="Calibri" w:eastAsia="Calibri" w:hAnsi="Calibri" w:cs="Calibri"/>
        </w:rPr>
      </w:pPr>
      <w:r>
        <w:rPr>
          <w:rFonts w:ascii="Calibri" w:hAnsi="Calibri"/>
        </w:rPr>
        <w:t>5</w:t>
      </w:r>
      <w:r w:rsidR="00863861">
        <w:rPr>
          <w:rFonts w:ascii="Calibri" w:hAnsi="Calibri"/>
        </w:rPr>
        <w:t>.1 ANEXO 1...............................................................</w:t>
      </w:r>
      <w:r>
        <w:rPr>
          <w:rFonts w:ascii="Calibri" w:hAnsi="Calibri"/>
        </w:rPr>
        <w:t>.................</w:t>
      </w:r>
      <w:r w:rsidR="00863861">
        <w:rPr>
          <w:rFonts w:ascii="Calibri" w:hAnsi="Calibri"/>
        </w:rPr>
        <w:t>...............................................</w:t>
      </w:r>
    </w:p>
    <w:p w14:paraId="08211D53" w14:textId="31719A2C" w:rsidR="00863861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</w:rPr>
        <w:t>5</w:t>
      </w:r>
      <w:r w:rsidR="00863861">
        <w:rPr>
          <w:rFonts w:ascii="Calibri" w:hAnsi="Calibri"/>
        </w:rPr>
        <w:t>.2 ANEXO 2..........................................................................</w:t>
      </w:r>
      <w:r>
        <w:rPr>
          <w:rFonts w:ascii="Calibri" w:hAnsi="Calibri"/>
        </w:rPr>
        <w:t>.................</w:t>
      </w:r>
      <w:r w:rsidR="00863861">
        <w:rPr>
          <w:rFonts w:ascii="Calibri" w:hAnsi="Calibri"/>
        </w:rPr>
        <w:t>....................................</w:t>
      </w:r>
    </w:p>
    <w:p w14:paraId="1C3F31EA" w14:textId="4E33173E" w:rsidR="00863861" w:rsidRDefault="00863861" w:rsidP="00045306">
      <w:pPr>
        <w:rPr>
          <w:sz w:val="24"/>
          <w:szCs w:val="24"/>
        </w:rPr>
      </w:pPr>
    </w:p>
    <w:p w14:paraId="190F7A6B" w14:textId="01D82CFF" w:rsidR="00C130CB" w:rsidRDefault="00C130CB" w:rsidP="00045306">
      <w:pPr>
        <w:rPr>
          <w:sz w:val="24"/>
          <w:szCs w:val="24"/>
        </w:rPr>
      </w:pPr>
    </w:p>
    <w:p w14:paraId="5D42E91C" w14:textId="6AF5B309" w:rsidR="00C130CB" w:rsidRDefault="00C130CB" w:rsidP="00045306">
      <w:pPr>
        <w:rPr>
          <w:sz w:val="24"/>
          <w:szCs w:val="24"/>
        </w:rPr>
      </w:pPr>
    </w:p>
    <w:p w14:paraId="6EE24545" w14:textId="79886292" w:rsidR="00C130CB" w:rsidRDefault="00C130CB" w:rsidP="00045306">
      <w:pPr>
        <w:rPr>
          <w:sz w:val="24"/>
          <w:szCs w:val="24"/>
        </w:rPr>
      </w:pPr>
    </w:p>
    <w:p w14:paraId="003A7AA5" w14:textId="5E7FCC4E" w:rsidR="00C130CB" w:rsidRDefault="00C130CB" w:rsidP="00045306">
      <w:pPr>
        <w:rPr>
          <w:sz w:val="24"/>
          <w:szCs w:val="24"/>
        </w:rPr>
      </w:pPr>
    </w:p>
    <w:p w14:paraId="67CDA74C" w14:textId="57980A77" w:rsidR="00C130CB" w:rsidRDefault="00C130CB" w:rsidP="00045306">
      <w:pPr>
        <w:rPr>
          <w:sz w:val="24"/>
          <w:szCs w:val="24"/>
        </w:rPr>
      </w:pPr>
    </w:p>
    <w:p w14:paraId="7ED65ABB" w14:textId="0063C088" w:rsidR="00C130CB" w:rsidRDefault="00C130CB" w:rsidP="00045306">
      <w:pPr>
        <w:rPr>
          <w:sz w:val="24"/>
          <w:szCs w:val="24"/>
        </w:rPr>
      </w:pPr>
    </w:p>
    <w:p w14:paraId="0DDDD9FB" w14:textId="13002AFC" w:rsidR="00C130CB" w:rsidRDefault="00C130CB" w:rsidP="00045306">
      <w:pPr>
        <w:rPr>
          <w:sz w:val="24"/>
          <w:szCs w:val="24"/>
        </w:rPr>
      </w:pPr>
    </w:p>
    <w:p w14:paraId="087DBB41" w14:textId="5A857101" w:rsidR="00C130CB" w:rsidRDefault="00C130CB" w:rsidP="00045306">
      <w:pPr>
        <w:rPr>
          <w:sz w:val="24"/>
          <w:szCs w:val="24"/>
        </w:rPr>
      </w:pPr>
    </w:p>
    <w:p w14:paraId="4C4D0ED5" w14:textId="433EDAC5" w:rsidR="00C130CB" w:rsidRDefault="00C130CB" w:rsidP="00045306">
      <w:pPr>
        <w:rPr>
          <w:sz w:val="24"/>
          <w:szCs w:val="24"/>
        </w:rPr>
      </w:pPr>
    </w:p>
    <w:p w14:paraId="6C13C333" w14:textId="1227832E" w:rsidR="00C130CB" w:rsidRDefault="00C130CB" w:rsidP="00C130CB">
      <w:pPr>
        <w:pageBreakBefore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LISTA DE TABELAS </w:t>
      </w:r>
    </w:p>
    <w:p w14:paraId="70B24FBB" w14:textId="77777777" w:rsidR="00C130CB" w:rsidRDefault="00C130CB" w:rsidP="00C130CB">
      <w:pPr>
        <w:spacing w:line="360" w:lineRule="auto"/>
        <w:jc w:val="center"/>
        <w:rPr>
          <w:rFonts w:ascii="Calibri" w:eastAsia="Calibri" w:hAnsi="Calibri" w:cs="Calibri"/>
        </w:rPr>
      </w:pPr>
      <w:r w:rsidRPr="00C130CB">
        <w:rPr>
          <w:rFonts w:ascii="Calibri" w:hAnsi="Calibri"/>
          <w:kern w:val="1"/>
        </w:rPr>
        <w:t>(</w:t>
      </w:r>
      <w:r>
        <w:rPr>
          <w:rFonts w:ascii="Calibri" w:hAnsi="Calibri"/>
          <w:kern w:val="1"/>
        </w:rPr>
        <w:t>elaborar lista de tabelas conforme o modelo)</w:t>
      </w:r>
    </w:p>
    <w:p w14:paraId="1F6739F4" w14:textId="77777777" w:rsidR="00C130CB" w:rsidRDefault="00C130CB" w:rsidP="00C130CB">
      <w:pPr>
        <w:rPr>
          <w:rFonts w:ascii="Calibri" w:eastAsia="Calibri" w:hAnsi="Calibri" w:cs="Calibri"/>
        </w:rPr>
      </w:pPr>
    </w:p>
    <w:p w14:paraId="5626FBBD" w14:textId="02E6BCF8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TABELA 1 ............................................................................................................................</w:t>
      </w:r>
    </w:p>
    <w:p w14:paraId="3094610C" w14:textId="68EC1D5B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TABELA 2 ............................................................................................................................</w:t>
      </w:r>
    </w:p>
    <w:p w14:paraId="475BC59A" w14:textId="452F0CCB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TABELA 3 ............................................................................................................................</w:t>
      </w:r>
    </w:p>
    <w:p w14:paraId="26B88049" w14:textId="390AA555" w:rsidR="00C130CB" w:rsidRDefault="00C130CB" w:rsidP="00C130CB">
      <w:pPr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>TABELA 4 ............................................................................................................................</w:t>
      </w:r>
    </w:p>
    <w:p w14:paraId="0F1E341C" w14:textId="77777777" w:rsidR="00C130CB" w:rsidRDefault="00C130CB" w:rsidP="00C130CB">
      <w:pPr>
        <w:rPr>
          <w:rFonts w:ascii="Calibri" w:eastAsia="Calibri" w:hAnsi="Calibri" w:cs="Calibri"/>
        </w:rPr>
      </w:pPr>
    </w:p>
    <w:p w14:paraId="7D096279" w14:textId="687582B2" w:rsidR="00C130CB" w:rsidRDefault="00C130CB" w:rsidP="00045306">
      <w:pPr>
        <w:rPr>
          <w:sz w:val="24"/>
          <w:szCs w:val="24"/>
        </w:rPr>
      </w:pPr>
    </w:p>
    <w:p w14:paraId="7F23D82D" w14:textId="1D293DAC" w:rsidR="00C130CB" w:rsidRDefault="00C130CB" w:rsidP="00045306">
      <w:pPr>
        <w:rPr>
          <w:sz w:val="24"/>
          <w:szCs w:val="24"/>
        </w:rPr>
      </w:pPr>
    </w:p>
    <w:p w14:paraId="522FA4C2" w14:textId="08D085F0" w:rsidR="00C130CB" w:rsidRDefault="00C130CB" w:rsidP="00045306">
      <w:pPr>
        <w:rPr>
          <w:sz w:val="24"/>
          <w:szCs w:val="24"/>
        </w:rPr>
      </w:pPr>
    </w:p>
    <w:p w14:paraId="42AF0B66" w14:textId="50551F45" w:rsidR="00C130CB" w:rsidRDefault="00C130CB" w:rsidP="00045306">
      <w:pPr>
        <w:rPr>
          <w:sz w:val="24"/>
          <w:szCs w:val="24"/>
        </w:rPr>
      </w:pPr>
    </w:p>
    <w:p w14:paraId="6C9D8463" w14:textId="71ECC080" w:rsidR="00C130CB" w:rsidRDefault="00C130CB" w:rsidP="00045306">
      <w:pPr>
        <w:rPr>
          <w:sz w:val="24"/>
          <w:szCs w:val="24"/>
        </w:rPr>
      </w:pPr>
    </w:p>
    <w:p w14:paraId="22A1D621" w14:textId="35A06B8F" w:rsidR="00C130CB" w:rsidRDefault="00C130CB" w:rsidP="00045306">
      <w:pPr>
        <w:rPr>
          <w:sz w:val="24"/>
          <w:szCs w:val="24"/>
        </w:rPr>
      </w:pPr>
    </w:p>
    <w:p w14:paraId="664B0FEF" w14:textId="68AF2C7F" w:rsidR="00C130CB" w:rsidRDefault="00C130CB" w:rsidP="00045306">
      <w:pPr>
        <w:rPr>
          <w:sz w:val="24"/>
          <w:szCs w:val="24"/>
        </w:rPr>
      </w:pPr>
    </w:p>
    <w:p w14:paraId="234AFAD3" w14:textId="0E853FB4" w:rsidR="00C130CB" w:rsidRDefault="00C130CB" w:rsidP="00045306">
      <w:pPr>
        <w:rPr>
          <w:sz w:val="24"/>
          <w:szCs w:val="24"/>
        </w:rPr>
      </w:pPr>
    </w:p>
    <w:p w14:paraId="28E9A812" w14:textId="26E17F8D" w:rsidR="00C130CB" w:rsidRDefault="00C130CB" w:rsidP="00045306">
      <w:pPr>
        <w:rPr>
          <w:sz w:val="24"/>
          <w:szCs w:val="24"/>
        </w:rPr>
      </w:pPr>
    </w:p>
    <w:p w14:paraId="33E702DD" w14:textId="4065AC6E" w:rsidR="00C130CB" w:rsidRDefault="00C130CB" w:rsidP="00045306">
      <w:pPr>
        <w:rPr>
          <w:sz w:val="24"/>
          <w:szCs w:val="24"/>
        </w:rPr>
      </w:pPr>
    </w:p>
    <w:p w14:paraId="1794D121" w14:textId="4327984F" w:rsidR="00C130CB" w:rsidRDefault="00C130CB" w:rsidP="00045306">
      <w:pPr>
        <w:rPr>
          <w:sz w:val="24"/>
          <w:szCs w:val="24"/>
        </w:rPr>
      </w:pPr>
    </w:p>
    <w:p w14:paraId="610AE6D0" w14:textId="7A45AAC7" w:rsidR="00C130CB" w:rsidRDefault="00C130CB" w:rsidP="00045306">
      <w:pPr>
        <w:rPr>
          <w:sz w:val="24"/>
          <w:szCs w:val="24"/>
        </w:rPr>
      </w:pPr>
    </w:p>
    <w:p w14:paraId="5DB57FBD" w14:textId="16F261C9" w:rsidR="00C130CB" w:rsidRDefault="00C130CB" w:rsidP="00045306">
      <w:pPr>
        <w:rPr>
          <w:sz w:val="24"/>
          <w:szCs w:val="24"/>
        </w:rPr>
      </w:pPr>
    </w:p>
    <w:p w14:paraId="6B9E139D" w14:textId="2A6365B3" w:rsidR="00C130CB" w:rsidRDefault="00C130CB" w:rsidP="00045306">
      <w:pPr>
        <w:rPr>
          <w:sz w:val="24"/>
          <w:szCs w:val="24"/>
        </w:rPr>
      </w:pPr>
    </w:p>
    <w:p w14:paraId="4E109788" w14:textId="77777777" w:rsidR="00C130CB" w:rsidRDefault="00C130CB" w:rsidP="00C130CB">
      <w:pPr>
        <w:pageBreakBefore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lastRenderedPageBreak/>
        <w:t>LISTA DE FIGURAS</w:t>
      </w:r>
    </w:p>
    <w:p w14:paraId="171BEFB1" w14:textId="2492C3BE" w:rsidR="00C130CB" w:rsidRDefault="00C130CB" w:rsidP="00C130CB">
      <w:pPr>
        <w:spacing w:line="360" w:lineRule="auto"/>
        <w:jc w:val="center"/>
        <w:rPr>
          <w:rFonts w:ascii="Calibri" w:hAnsi="Calibri"/>
          <w:kern w:val="1"/>
        </w:rPr>
      </w:pPr>
      <w:r>
        <w:rPr>
          <w:rFonts w:ascii="Calibri" w:hAnsi="Calibri"/>
          <w:b/>
          <w:bCs/>
          <w:kern w:val="1"/>
        </w:rPr>
        <w:t>(</w:t>
      </w:r>
      <w:r>
        <w:rPr>
          <w:rFonts w:ascii="Calibri" w:hAnsi="Calibri"/>
          <w:kern w:val="1"/>
        </w:rPr>
        <w:t>elaborar lista de figuras conforme o modelo)</w:t>
      </w:r>
    </w:p>
    <w:p w14:paraId="2D6C2644" w14:textId="77777777" w:rsidR="00C130CB" w:rsidRDefault="00C130CB" w:rsidP="00C130CB">
      <w:pPr>
        <w:spacing w:line="360" w:lineRule="auto"/>
        <w:jc w:val="center"/>
        <w:rPr>
          <w:rFonts w:ascii="Calibri" w:eastAsia="Calibri" w:hAnsi="Calibri" w:cs="Calibri"/>
        </w:rPr>
      </w:pPr>
    </w:p>
    <w:p w14:paraId="20528D7B" w14:textId="77777777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FIGURA 1 .............................................................................................................................5</w:t>
      </w:r>
    </w:p>
    <w:p w14:paraId="1A0A69B3" w14:textId="77777777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FIGURA 2 .............................................................................................................................5</w:t>
      </w:r>
    </w:p>
    <w:p w14:paraId="1C85AC7B" w14:textId="77777777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FIGURA 3 .............................................................................................................................5</w:t>
      </w:r>
    </w:p>
    <w:p w14:paraId="4F36A3DA" w14:textId="77777777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FIGURA 4 .............................................................................................................................5</w:t>
      </w:r>
    </w:p>
    <w:p w14:paraId="53EADB83" w14:textId="2904DB2B" w:rsidR="00C130CB" w:rsidRDefault="00C130CB" w:rsidP="00045306">
      <w:pPr>
        <w:rPr>
          <w:sz w:val="24"/>
          <w:szCs w:val="24"/>
        </w:rPr>
      </w:pPr>
    </w:p>
    <w:p w14:paraId="0E332E4E" w14:textId="77777777" w:rsidR="00C130CB" w:rsidRDefault="00C130CB" w:rsidP="00C130CB">
      <w:pPr>
        <w:pageBreakBefore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lastRenderedPageBreak/>
        <w:t>LISTA DE GRÁFICOS</w:t>
      </w:r>
    </w:p>
    <w:p w14:paraId="54A81DAC" w14:textId="77777777" w:rsidR="00C130CB" w:rsidRDefault="00C130CB" w:rsidP="00C130CB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hAnsi="Calibri"/>
          <w:kern w:val="1"/>
        </w:rPr>
        <w:t>(elaborar lista de gráficos conforme o modelo)</w:t>
      </w:r>
    </w:p>
    <w:p w14:paraId="598028D7" w14:textId="2A41E308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GRÁFICO 1 ..........................................................................................................................</w:t>
      </w:r>
    </w:p>
    <w:p w14:paraId="24ABA5DC" w14:textId="3CAF7F8D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GRÁFICO 2 ..........................................................................................................................</w:t>
      </w:r>
    </w:p>
    <w:p w14:paraId="6806B605" w14:textId="33BD0F4D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GRÁFICO 3 ..........................................................................................................................</w:t>
      </w:r>
    </w:p>
    <w:p w14:paraId="6481DA7F" w14:textId="76437AF9" w:rsidR="00C130CB" w:rsidRDefault="00C130CB" w:rsidP="00C130C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RÁFICO 4 ..........................................................................................................................</w:t>
      </w:r>
    </w:p>
    <w:p w14:paraId="15D199F8" w14:textId="250C8E25" w:rsidR="00C130CB" w:rsidRDefault="00C130CB" w:rsidP="00C130CB">
      <w:pPr>
        <w:rPr>
          <w:rFonts w:ascii="Calibri" w:hAnsi="Calibri"/>
          <w:b/>
          <w:bCs/>
        </w:rPr>
      </w:pPr>
    </w:p>
    <w:p w14:paraId="6DB5ED1E" w14:textId="77568345" w:rsidR="00C130CB" w:rsidRDefault="00C130CB" w:rsidP="00C130CB">
      <w:pPr>
        <w:rPr>
          <w:rFonts w:ascii="Calibri" w:hAnsi="Calibri"/>
          <w:b/>
          <w:bCs/>
        </w:rPr>
      </w:pPr>
    </w:p>
    <w:p w14:paraId="7CF3E594" w14:textId="77777777" w:rsidR="00C130CB" w:rsidRPr="00C130CB" w:rsidRDefault="00C130CB" w:rsidP="00C130CB">
      <w:pPr>
        <w:pStyle w:val="Ttulo1"/>
        <w:pageBreakBefore/>
        <w:numPr>
          <w:ilvl w:val="0"/>
          <w:numId w:val="0"/>
        </w:numPr>
        <w:spacing w:after="0"/>
        <w:ind w:left="709" w:hanging="709"/>
        <w:jc w:val="both"/>
        <w:rPr>
          <w:rFonts w:asciiTheme="minorHAnsi" w:eastAsia="Calibri" w:hAnsiTheme="minorHAnsi" w:cs="Calibri"/>
          <w:szCs w:val="24"/>
        </w:rPr>
      </w:pPr>
      <w:r w:rsidRPr="00C130CB">
        <w:rPr>
          <w:rFonts w:asciiTheme="minorHAnsi" w:hAnsiTheme="minorHAnsi"/>
          <w:szCs w:val="24"/>
        </w:rPr>
        <w:lastRenderedPageBreak/>
        <w:t>1 DESCRIÇÃO DAS ATIVIDADES REALIZADAS</w:t>
      </w:r>
    </w:p>
    <w:p w14:paraId="33BB583A" w14:textId="77777777" w:rsidR="00C130CB" w:rsidRPr="00C130CB" w:rsidRDefault="00C130CB" w:rsidP="00C130CB">
      <w:pPr>
        <w:rPr>
          <w:rFonts w:eastAsia="Calibri" w:cs="Calibri"/>
        </w:rPr>
      </w:pPr>
    </w:p>
    <w:p w14:paraId="3758DB4E" w14:textId="06A48080" w:rsidR="00C130CB" w:rsidRPr="00C130CB" w:rsidRDefault="00C130CB" w:rsidP="00C130CB">
      <w:pPr>
        <w:rPr>
          <w:rFonts w:eastAsia="Calibri" w:cs="Calibri"/>
          <w:i/>
          <w:iCs/>
        </w:rPr>
      </w:pPr>
      <w:r w:rsidRPr="00C130CB">
        <w:rPr>
          <w:i/>
          <w:iCs/>
        </w:rPr>
        <w:t>Descrição das atividades realizadas no período, sem necessariamente colocar resultados.</w:t>
      </w:r>
    </w:p>
    <w:p w14:paraId="66E20E15" w14:textId="62157910" w:rsidR="00C130CB" w:rsidRPr="00C130CB" w:rsidRDefault="00C130CB" w:rsidP="00C130CB">
      <w:pPr>
        <w:pStyle w:val="Ttulo2"/>
        <w:tabs>
          <w:tab w:val="left" w:pos="709"/>
        </w:tabs>
        <w:spacing w:before="0"/>
        <w:jc w:val="both"/>
        <w:rPr>
          <w:rFonts w:asciiTheme="minorHAnsi" w:eastAsia="Calibri" w:hAnsiTheme="minorHAnsi" w:cs="Calibri"/>
          <w:color w:val="auto"/>
          <w:sz w:val="24"/>
          <w:szCs w:val="24"/>
        </w:rPr>
      </w:pPr>
      <w:r w:rsidRPr="00C130CB">
        <w:rPr>
          <w:rFonts w:asciiTheme="minorHAnsi" w:hAnsiTheme="minorHAnsi"/>
          <w:color w:val="auto"/>
          <w:sz w:val="24"/>
          <w:szCs w:val="24"/>
        </w:rPr>
        <w:t>1.1 ATIVIDADE A</w:t>
      </w:r>
    </w:p>
    <w:p w14:paraId="72CE5263" w14:textId="77777777" w:rsidR="00C130CB" w:rsidRPr="00C130CB" w:rsidRDefault="00C130CB" w:rsidP="00C130CB">
      <w:pPr>
        <w:jc w:val="both"/>
        <w:rPr>
          <w:rFonts w:eastAsia="Calibri" w:cs="Calibri"/>
          <w:i/>
          <w:iCs/>
        </w:rPr>
      </w:pPr>
      <w:r w:rsidRPr="00C130CB">
        <w:rPr>
          <w:i/>
          <w:iCs/>
        </w:rPr>
        <w:t>(Descrever o tipo de atividade realizada.)</w:t>
      </w:r>
    </w:p>
    <w:p w14:paraId="703B8378" w14:textId="77777777" w:rsidR="00C130CB" w:rsidRPr="00C130CB" w:rsidRDefault="00C130CB" w:rsidP="00C130CB">
      <w:pPr>
        <w:rPr>
          <w:rFonts w:eastAsia="Calibri" w:cs="Calibri"/>
        </w:rPr>
      </w:pPr>
    </w:p>
    <w:p w14:paraId="362F74D3" w14:textId="77777777" w:rsidR="00C130CB" w:rsidRPr="00C130CB" w:rsidRDefault="00C130CB" w:rsidP="00C130CB">
      <w:pPr>
        <w:pStyle w:val="Ttulo2"/>
        <w:spacing w:before="0"/>
        <w:jc w:val="both"/>
        <w:rPr>
          <w:rFonts w:asciiTheme="minorHAnsi" w:eastAsia="Calibri" w:hAnsiTheme="minorHAnsi" w:cs="Calibri"/>
          <w:color w:val="auto"/>
          <w:sz w:val="24"/>
          <w:szCs w:val="24"/>
        </w:rPr>
      </w:pPr>
      <w:r w:rsidRPr="00C130CB">
        <w:rPr>
          <w:rFonts w:asciiTheme="minorHAnsi" w:hAnsiTheme="minorHAnsi"/>
          <w:color w:val="auto"/>
          <w:sz w:val="24"/>
          <w:szCs w:val="24"/>
        </w:rPr>
        <w:t>1.2 ATIVIDADE B</w:t>
      </w:r>
    </w:p>
    <w:p w14:paraId="34C0D6A7" w14:textId="77777777" w:rsidR="00C130CB" w:rsidRPr="00C130CB" w:rsidRDefault="00C130CB" w:rsidP="00C130CB">
      <w:pPr>
        <w:jc w:val="both"/>
        <w:rPr>
          <w:rFonts w:eastAsia="Calibri" w:cs="Calibri"/>
          <w:i/>
          <w:iCs/>
        </w:rPr>
      </w:pPr>
      <w:r w:rsidRPr="00C130CB">
        <w:rPr>
          <w:i/>
          <w:iCs/>
        </w:rPr>
        <w:t>(Idem)</w:t>
      </w:r>
    </w:p>
    <w:p w14:paraId="64F7925E" w14:textId="77777777" w:rsidR="00C130CB" w:rsidRPr="00C130CB" w:rsidRDefault="00C130CB" w:rsidP="00C130CB">
      <w:pPr>
        <w:jc w:val="both"/>
        <w:rPr>
          <w:rFonts w:eastAsia="Calibri" w:cs="Calibri"/>
        </w:rPr>
      </w:pPr>
    </w:p>
    <w:p w14:paraId="70B4F8A7" w14:textId="77777777" w:rsidR="00C130CB" w:rsidRPr="00C130CB" w:rsidRDefault="00C130CB" w:rsidP="00C130CB">
      <w:pPr>
        <w:pStyle w:val="Ttulo1"/>
        <w:numPr>
          <w:ilvl w:val="0"/>
          <w:numId w:val="0"/>
        </w:numPr>
        <w:spacing w:after="0"/>
        <w:ind w:left="-11"/>
        <w:jc w:val="both"/>
        <w:rPr>
          <w:rFonts w:asciiTheme="minorHAnsi" w:eastAsia="Calibri" w:hAnsiTheme="minorHAnsi" w:cs="Calibri"/>
          <w:szCs w:val="24"/>
        </w:rPr>
      </w:pPr>
      <w:r w:rsidRPr="00C130CB">
        <w:rPr>
          <w:rFonts w:asciiTheme="minorHAnsi" w:hAnsiTheme="minorHAnsi"/>
          <w:szCs w:val="24"/>
        </w:rPr>
        <w:t>2 RESULTADOS OBTIDOS</w:t>
      </w:r>
    </w:p>
    <w:p w14:paraId="3EBABB34" w14:textId="77777777" w:rsidR="00C130CB" w:rsidRPr="00C130CB" w:rsidRDefault="00C130CB" w:rsidP="00C130CB">
      <w:pPr>
        <w:jc w:val="both"/>
        <w:rPr>
          <w:rFonts w:eastAsia="Calibri" w:cs="Calibri"/>
          <w:i/>
          <w:iCs/>
        </w:rPr>
      </w:pPr>
      <w:bookmarkStart w:id="1" w:name="_RefHeading__370_1300345220"/>
      <w:bookmarkEnd w:id="1"/>
      <w:r w:rsidRPr="00C130CB">
        <w:rPr>
          <w:i/>
          <w:iCs/>
        </w:rPr>
        <w:t>(Descrever os resultados alcançados conforme indicadores propostos no item 9 do plano de trabalho.)</w:t>
      </w:r>
    </w:p>
    <w:p w14:paraId="1CAC9442" w14:textId="77777777" w:rsidR="00C130CB" w:rsidRPr="00C130CB" w:rsidRDefault="00C130CB" w:rsidP="00C130CB">
      <w:pPr>
        <w:pStyle w:val="Ttulo2"/>
        <w:spacing w:before="0"/>
        <w:jc w:val="both"/>
        <w:rPr>
          <w:rFonts w:asciiTheme="minorHAnsi" w:eastAsia="Calibri" w:hAnsiTheme="minorHAnsi" w:cs="Calibri"/>
          <w:color w:val="auto"/>
        </w:rPr>
      </w:pPr>
    </w:p>
    <w:p w14:paraId="23C05DB4" w14:textId="77777777" w:rsidR="00C130CB" w:rsidRPr="00C130CB" w:rsidRDefault="00C130CB" w:rsidP="00C130CB">
      <w:pPr>
        <w:pStyle w:val="Ttulo2"/>
        <w:spacing w:before="0"/>
        <w:jc w:val="both"/>
        <w:rPr>
          <w:rFonts w:asciiTheme="minorHAnsi" w:eastAsia="Calibri" w:hAnsiTheme="minorHAnsi" w:cs="Calibri"/>
          <w:b/>
          <w:bCs/>
          <w:color w:val="auto"/>
          <w:sz w:val="24"/>
          <w:szCs w:val="24"/>
        </w:rPr>
      </w:pPr>
      <w:bookmarkStart w:id="2" w:name="_RefHeading__384_1300345220"/>
      <w:bookmarkEnd w:id="2"/>
      <w:r w:rsidRPr="00C130CB">
        <w:rPr>
          <w:rFonts w:asciiTheme="minorHAnsi" w:hAnsiTheme="minorHAnsi"/>
          <w:b/>
          <w:bCs/>
          <w:color w:val="auto"/>
          <w:sz w:val="24"/>
          <w:szCs w:val="24"/>
        </w:rPr>
        <w:t>3 PRINCIPAIS DIFICULDADES ENCONTRADAS</w:t>
      </w:r>
    </w:p>
    <w:p w14:paraId="572D67AC" w14:textId="77777777" w:rsidR="00C130CB" w:rsidRPr="00C130CB" w:rsidRDefault="00C130CB" w:rsidP="00C130CB">
      <w:pPr>
        <w:rPr>
          <w:rFonts w:eastAsia="Calibri" w:cs="Calibri"/>
          <w:i/>
          <w:iCs/>
        </w:rPr>
      </w:pPr>
      <w:r w:rsidRPr="00C130CB">
        <w:rPr>
          <w:i/>
          <w:iCs/>
        </w:rPr>
        <w:t xml:space="preserve"> (Descrever todas as dificuldades e limitações encontradas no trabalho.)</w:t>
      </w:r>
    </w:p>
    <w:p w14:paraId="03EF0AF4" w14:textId="77777777" w:rsidR="00C130CB" w:rsidRPr="00C130CB" w:rsidRDefault="00C130CB" w:rsidP="00C130CB">
      <w:pPr>
        <w:ind w:left="28" w:hanging="28"/>
        <w:jc w:val="both"/>
        <w:rPr>
          <w:rFonts w:eastAsia="Calibri" w:cs="Calibri"/>
        </w:rPr>
      </w:pPr>
      <w:r w:rsidRPr="00C130CB">
        <w:rPr>
          <w:b/>
          <w:bCs/>
        </w:rPr>
        <w:t xml:space="preserve">    </w:t>
      </w:r>
    </w:p>
    <w:p w14:paraId="0483E17A" w14:textId="77777777" w:rsidR="00C130CB" w:rsidRPr="00C130CB" w:rsidRDefault="00C130CB" w:rsidP="00C130CB">
      <w:pPr>
        <w:pStyle w:val="Ttulo1"/>
        <w:numPr>
          <w:ilvl w:val="0"/>
          <w:numId w:val="0"/>
        </w:numPr>
        <w:spacing w:after="0"/>
        <w:ind w:left="709" w:hanging="709"/>
        <w:jc w:val="both"/>
        <w:rPr>
          <w:rFonts w:asciiTheme="minorHAnsi" w:eastAsia="Calibri" w:hAnsiTheme="minorHAnsi" w:cs="Calibri"/>
          <w:szCs w:val="24"/>
        </w:rPr>
      </w:pPr>
      <w:r w:rsidRPr="00C130CB">
        <w:rPr>
          <w:rFonts w:asciiTheme="minorHAnsi" w:hAnsiTheme="minorHAnsi"/>
          <w:szCs w:val="24"/>
        </w:rPr>
        <w:t>4 PRESTAÇÃO DE CONTAS</w:t>
      </w:r>
    </w:p>
    <w:p w14:paraId="539CBB35" w14:textId="392D2C06" w:rsidR="00C130CB" w:rsidRPr="00C130CB" w:rsidRDefault="00C130CB" w:rsidP="00C130CB">
      <w:pPr>
        <w:ind w:left="432" w:hanging="432"/>
        <w:jc w:val="both"/>
        <w:rPr>
          <w:rFonts w:eastAsia="Calibri" w:cs="Calibri"/>
          <w:i/>
          <w:iCs/>
        </w:rPr>
      </w:pPr>
      <w:r w:rsidRPr="00C130CB">
        <w:rPr>
          <w:i/>
          <w:iCs/>
        </w:rPr>
        <w:t xml:space="preserve"> (Citar todas as despesas realizadas e finalidades.)</w:t>
      </w:r>
    </w:p>
    <w:p w14:paraId="3EC6BD9D" w14:textId="77777777" w:rsidR="00C130CB" w:rsidRPr="00C130CB" w:rsidRDefault="00C130CB" w:rsidP="00C130CB">
      <w:pPr>
        <w:pStyle w:val="PargrafodaLista"/>
        <w:rPr>
          <w:rFonts w:eastAsia="Calibri" w:cs="Calibri"/>
        </w:rPr>
      </w:pPr>
    </w:p>
    <w:p w14:paraId="6965164F" w14:textId="242BE858" w:rsidR="00C130CB" w:rsidRPr="00C130CB" w:rsidRDefault="00C130CB" w:rsidP="00C130CB">
      <w:pPr>
        <w:spacing w:after="0"/>
        <w:ind w:left="432" w:hanging="432"/>
        <w:jc w:val="both"/>
        <w:rPr>
          <w:rFonts w:eastAsia="Calibri" w:cs="Calibri"/>
          <w:b/>
          <w:bCs/>
          <w:sz w:val="24"/>
          <w:szCs w:val="24"/>
        </w:rPr>
      </w:pPr>
      <w:r w:rsidRPr="00C130CB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>1</w:t>
      </w:r>
      <w:r w:rsidRPr="00C130CB">
        <w:rPr>
          <w:b/>
          <w:bCs/>
          <w:sz w:val="24"/>
          <w:szCs w:val="24"/>
        </w:rPr>
        <w:t xml:space="preserve"> DOS RECURSOS DE FOMENTO</w:t>
      </w:r>
    </w:p>
    <w:p w14:paraId="6615D294" w14:textId="77777777" w:rsidR="00C130CB" w:rsidRPr="00C130CB" w:rsidRDefault="00C130CB" w:rsidP="00C130CB">
      <w:pPr>
        <w:jc w:val="both"/>
        <w:rPr>
          <w:rFonts w:eastAsia="Calibri" w:cs="Calibri"/>
        </w:rPr>
      </w:pPr>
      <w:r w:rsidRPr="00C130CB">
        <w:rPr>
          <w:i/>
          <w:iCs/>
        </w:rPr>
        <w:t xml:space="preserve">(Listar os itens financiados com o recurso de fomento. Fornecer cópia dos comprovantes conforme orientação presente no anexo </w:t>
      </w:r>
      <w:r w:rsidRPr="00C130CB">
        <w:rPr>
          <w:i/>
          <w:iCs/>
          <w:u w:color="FF2600"/>
        </w:rPr>
        <w:t>2</w:t>
      </w:r>
      <w:r w:rsidRPr="00C130CB">
        <w:rPr>
          <w:i/>
          <w:iCs/>
        </w:rPr>
        <w:t>. Organizar os comprovantes na ordem da listagem dos itens.)</w:t>
      </w:r>
    </w:p>
    <w:p w14:paraId="6E3C5799" w14:textId="77777777" w:rsidR="00C130CB" w:rsidRPr="00C130CB" w:rsidRDefault="00C130CB" w:rsidP="00C130CB">
      <w:pPr>
        <w:rPr>
          <w:rFonts w:eastAsia="Calibri" w:cs="Calibri"/>
        </w:rPr>
      </w:pPr>
    </w:p>
    <w:p w14:paraId="1BF96EA3" w14:textId="77777777" w:rsidR="00C130CB" w:rsidRPr="00C130CB" w:rsidRDefault="00C130CB" w:rsidP="00C130CB">
      <w:pPr>
        <w:pStyle w:val="Ttulo1"/>
        <w:numPr>
          <w:ilvl w:val="0"/>
          <w:numId w:val="0"/>
        </w:numPr>
        <w:spacing w:after="0"/>
        <w:ind w:left="709" w:hanging="709"/>
        <w:jc w:val="both"/>
        <w:rPr>
          <w:rFonts w:asciiTheme="minorHAnsi" w:eastAsia="Calibri" w:hAnsiTheme="minorHAnsi" w:cs="Calibri"/>
          <w:szCs w:val="24"/>
        </w:rPr>
      </w:pPr>
      <w:r w:rsidRPr="00C130CB">
        <w:rPr>
          <w:rFonts w:asciiTheme="minorHAnsi" w:hAnsiTheme="minorHAnsi"/>
          <w:szCs w:val="24"/>
        </w:rPr>
        <w:t>5 ANEXOS</w:t>
      </w:r>
    </w:p>
    <w:p w14:paraId="4B1625FA" w14:textId="77777777" w:rsidR="00C130CB" w:rsidRPr="00C130CB" w:rsidRDefault="00C130CB" w:rsidP="00C130CB">
      <w:pPr>
        <w:rPr>
          <w:rFonts w:eastAsia="Calibri" w:cs="Calibri"/>
        </w:rPr>
      </w:pPr>
    </w:p>
    <w:p w14:paraId="2BBBBB97" w14:textId="389B4EB3" w:rsidR="00C130CB" w:rsidRDefault="00C130CB" w:rsidP="00C130CB">
      <w:pPr>
        <w:jc w:val="right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Santarém,</w:t>
      </w:r>
      <w:r>
        <w:rPr>
          <w:rFonts w:ascii="Calibri" w:hAnsi="Calibri"/>
        </w:rPr>
        <w:t>_</w:t>
      </w:r>
      <w:proofErr w:type="gramEnd"/>
      <w:r>
        <w:rPr>
          <w:rFonts w:ascii="Calibri" w:hAnsi="Calibri"/>
        </w:rPr>
        <w:t>______</w:t>
      </w:r>
      <w:r>
        <w:rPr>
          <w:rFonts w:ascii="Calibri" w:hAnsi="Calibri"/>
        </w:rPr>
        <w:t>de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</w:rPr>
        <w:t>____________</w:t>
      </w:r>
      <w:r>
        <w:rPr>
          <w:rFonts w:ascii="Calibri" w:hAnsi="Calibri"/>
        </w:rPr>
        <w:t xml:space="preserve">de  </w:t>
      </w:r>
      <w:r>
        <w:rPr>
          <w:rFonts w:ascii="Calibri" w:hAnsi="Calibri"/>
        </w:rPr>
        <w:t>2021</w:t>
      </w:r>
      <w:r>
        <w:rPr>
          <w:rFonts w:ascii="Calibri" w:hAnsi="Calibri"/>
        </w:rPr>
        <w:t>.</w:t>
      </w:r>
    </w:p>
    <w:p w14:paraId="6C43E406" w14:textId="77777777" w:rsidR="00C130CB" w:rsidRDefault="00C130CB" w:rsidP="00C130CB">
      <w:pPr>
        <w:spacing w:after="0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</w:t>
      </w:r>
    </w:p>
    <w:p w14:paraId="5F49AB7A" w14:textId="29CB0321" w:rsidR="00C130CB" w:rsidRPr="00C130CB" w:rsidRDefault="00C130CB" w:rsidP="00C130CB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hAnsi="Calibri"/>
        </w:rPr>
        <w:t>Coordenador (a)</w:t>
      </w:r>
    </w:p>
    <w:p w14:paraId="3A58B9A4" w14:textId="77777777" w:rsidR="00C130CB" w:rsidRPr="00096E8E" w:rsidRDefault="00C130CB" w:rsidP="00045306">
      <w:pPr>
        <w:rPr>
          <w:sz w:val="24"/>
          <w:szCs w:val="24"/>
        </w:rPr>
      </w:pPr>
      <w:bookmarkStart w:id="3" w:name="_GoBack"/>
      <w:bookmarkEnd w:id="3"/>
    </w:p>
    <w:sectPr w:rsidR="00C130CB" w:rsidRPr="00096E8E" w:rsidSect="00863861">
      <w:headerReference w:type="default" r:id="rId9"/>
      <w:footerReference w:type="default" r:id="rId10"/>
      <w:pgSz w:w="11906" w:h="16838"/>
      <w:pgMar w:top="1417" w:right="1558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C362A" w14:textId="77777777" w:rsidR="00693249" w:rsidRDefault="00693249">
      <w:pPr>
        <w:spacing w:after="0" w:line="240" w:lineRule="auto"/>
      </w:pPr>
      <w:r>
        <w:separator/>
      </w:r>
    </w:p>
  </w:endnote>
  <w:endnote w:type="continuationSeparator" w:id="0">
    <w:p w14:paraId="70139987" w14:textId="77777777" w:rsidR="00693249" w:rsidRDefault="0069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431708"/>
      <w:showingPlcHdr/>
    </w:sdtPr>
    <w:sdtEndPr>
      <w:rPr>
        <w:sz w:val="18"/>
        <w:szCs w:val="18"/>
      </w:rPr>
    </w:sdtEndPr>
    <w:sdtContent>
      <w:p w14:paraId="3427E720" w14:textId="22EA25B2" w:rsidR="006D3E70" w:rsidRPr="00E842B0" w:rsidRDefault="00863861" w:rsidP="00863861">
        <w:pPr>
          <w:pStyle w:val="Rodap"/>
          <w:jc w:val="right"/>
          <w:rPr>
            <w:sz w:val="18"/>
            <w:szCs w:val="18"/>
          </w:rPr>
        </w:pPr>
        <w:r>
          <w:t xml:space="preserve">     </w:t>
        </w:r>
      </w:p>
    </w:sdtContent>
  </w:sdt>
  <w:p w14:paraId="79DA799C" w14:textId="77777777" w:rsidR="006D3E70" w:rsidRDefault="006D3E70">
    <w:pPr>
      <w:pStyle w:val="Rodap"/>
    </w:pPr>
  </w:p>
  <w:p w14:paraId="45EF5479" w14:textId="77777777" w:rsidR="00000000" w:rsidRDefault="00693249"/>
  <w:p w14:paraId="59E28DEB" w14:textId="77777777" w:rsidR="00000000" w:rsidRDefault="00693249"/>
  <w:p w14:paraId="11FE8B46" w14:textId="77777777" w:rsidR="00000000" w:rsidRDefault="006932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A5E0E" w14:textId="77777777" w:rsidR="00693249" w:rsidRDefault="00693249">
      <w:pPr>
        <w:spacing w:after="0" w:line="240" w:lineRule="auto"/>
      </w:pPr>
      <w:r>
        <w:separator/>
      </w:r>
    </w:p>
  </w:footnote>
  <w:footnote w:type="continuationSeparator" w:id="0">
    <w:p w14:paraId="33D0AB5F" w14:textId="77777777" w:rsidR="00693249" w:rsidRDefault="00693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C9F9" w14:textId="77777777" w:rsidR="006D3E70" w:rsidRDefault="006D3E70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7B57F4" wp14:editId="06E9F333">
              <wp:simplePos x="0" y="0"/>
              <wp:positionH relativeFrom="column">
                <wp:posOffset>4867275</wp:posOffset>
              </wp:positionH>
              <wp:positionV relativeFrom="paragraph">
                <wp:posOffset>-49530</wp:posOffset>
              </wp:positionV>
              <wp:extent cx="832485" cy="676275"/>
              <wp:effectExtent l="0" t="0" r="5715" b="9525"/>
              <wp:wrapNone/>
              <wp:docPr id="41" name="Caixa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A92E25" w14:textId="77777777" w:rsidR="006D3E70" w:rsidRDefault="006D3E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A1A2953" wp14:editId="78B0094D">
                                <wp:extent cx="523875" cy="571500"/>
                                <wp:effectExtent l="0" t="0" r="9525" b="0"/>
                                <wp:docPr id="6" name="Imagem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Imagem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3875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B57F4" id="_x0000_t202" coordsize="21600,21600" o:spt="202" path="m,l,21600r21600,l21600,xe">
              <v:stroke joinstyle="miter"/>
              <v:path gradientshapeok="t" o:connecttype="rect"/>
            </v:shapetype>
            <v:shape id="Caixa de Texto 41" o:spid="_x0000_s1026" type="#_x0000_t202" style="position:absolute;left:0;text-align:left;margin-left:383.25pt;margin-top:-3.9pt;width:65.5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" fillcolor="white [3201]" stroked="f" strokeweight=".5pt">
              <v:textbox>
                <w:txbxContent>
                  <w:p w14:paraId="76A92E25" w14:textId="77777777" w:rsidR="006D3E70" w:rsidRDefault="006D3E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A1A2953" wp14:editId="78B0094D">
                          <wp:extent cx="523875" cy="571500"/>
                          <wp:effectExtent l="0" t="0" r="9525" b="0"/>
                          <wp:docPr id="6" name="Imagem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Imagem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38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23B0E9" wp14:editId="6C46BC20">
              <wp:simplePos x="0" y="0"/>
              <wp:positionH relativeFrom="column">
                <wp:posOffset>-365760</wp:posOffset>
              </wp:positionH>
              <wp:positionV relativeFrom="paragraph">
                <wp:posOffset>-1905</wp:posOffset>
              </wp:positionV>
              <wp:extent cx="1076325" cy="676275"/>
              <wp:effectExtent l="0" t="0" r="0" b="0"/>
              <wp:wrapNone/>
              <wp:docPr id="46" name="Caixa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EFD1B" w14:textId="77777777" w:rsidR="006D3E70" w:rsidRDefault="006D3E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461B900" wp14:editId="0402E961">
                                <wp:extent cx="981075" cy="495300"/>
                                <wp:effectExtent l="0" t="0" r="9525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Imagem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10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23B0E9" id="Caixa de Texto 46" o:spid="_x0000_s1027" type="#_x0000_t202" style="position:absolute;left:0;text-align:left;margin-left:-28.8pt;margin-top:-.15pt;width:84.7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" filled="f" stroked="f" strokeweight=".5pt">
              <v:textbox>
                <w:txbxContent>
                  <w:p w14:paraId="164EFD1B" w14:textId="77777777" w:rsidR="006D3E70" w:rsidRDefault="006D3E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461B900" wp14:editId="0402E961">
                          <wp:extent cx="981075" cy="495300"/>
                          <wp:effectExtent l="0" t="0" r="9525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Imagem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10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5625789" w14:textId="77777777" w:rsidR="006D3E70" w:rsidRPr="00FB5D3D" w:rsidRDefault="006D3E70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UNIVERSIDADE FEDERAL DO OESTE DO PARÁ</w:t>
    </w:r>
  </w:p>
  <w:p w14:paraId="244AF17C" w14:textId="4DD9BF85" w:rsidR="00FB5D3D" w:rsidRPr="00FB5D3D" w:rsidRDefault="00FB5D3D" w:rsidP="00DD5429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CENTRO DE FORMAÇÃO INTERDISCIPLINAR</w:t>
    </w:r>
  </w:p>
  <w:p w14:paraId="2AD02E87" w14:textId="35953D10" w:rsidR="006D3E70" w:rsidRPr="00FB5D3D" w:rsidRDefault="006D3E70" w:rsidP="00DD5429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REDE INTEGRADA DE DESENVOLVIMENTO HUMANO</w:t>
    </w:r>
  </w:p>
  <w:p w14:paraId="1997A089" w14:textId="4822CEA0" w:rsidR="00000000" w:rsidRDefault="00FB5D3D" w:rsidP="00863861">
    <w:pPr>
      <w:pStyle w:val="Cabealho"/>
      <w:jc w:val="center"/>
    </w:pPr>
    <w:r w:rsidRPr="00FB5D3D">
      <w:rPr>
        <w:b/>
        <w:sz w:val="28"/>
        <w:szCs w:val="28"/>
      </w:rPr>
      <w:t>THE NATURE CONSERVA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1D0"/>
    <w:multiLevelType w:val="hybridMultilevel"/>
    <w:tmpl w:val="0C161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2E8A"/>
    <w:multiLevelType w:val="hybridMultilevel"/>
    <w:tmpl w:val="55609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28E"/>
    <w:multiLevelType w:val="multilevel"/>
    <w:tmpl w:val="0AC1328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3E21D6"/>
    <w:multiLevelType w:val="multilevel"/>
    <w:tmpl w:val="113E21D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36287F"/>
    <w:multiLevelType w:val="hybridMultilevel"/>
    <w:tmpl w:val="7F6A7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A3EA0"/>
    <w:multiLevelType w:val="hybridMultilevel"/>
    <w:tmpl w:val="9000E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3C4"/>
    <w:multiLevelType w:val="hybridMultilevel"/>
    <w:tmpl w:val="2CCA9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01C2"/>
    <w:multiLevelType w:val="hybridMultilevel"/>
    <w:tmpl w:val="5514546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7D1188"/>
    <w:multiLevelType w:val="singleLevel"/>
    <w:tmpl w:val="1E7D1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0663398"/>
    <w:multiLevelType w:val="hybridMultilevel"/>
    <w:tmpl w:val="25E65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12E6"/>
    <w:multiLevelType w:val="hybridMultilevel"/>
    <w:tmpl w:val="32404D90"/>
    <w:lvl w:ilvl="0" w:tplc="E3F499F0">
      <w:start w:val="6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B9F2B5A"/>
    <w:multiLevelType w:val="hybridMultilevel"/>
    <w:tmpl w:val="D0668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7D4B"/>
    <w:multiLevelType w:val="hybridMultilevel"/>
    <w:tmpl w:val="D598D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0064"/>
    <w:multiLevelType w:val="hybridMultilevel"/>
    <w:tmpl w:val="0004CFEA"/>
    <w:lvl w:ilvl="0" w:tplc="DCC64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F1A7E"/>
    <w:multiLevelType w:val="multilevel"/>
    <w:tmpl w:val="379F1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52CCD"/>
    <w:multiLevelType w:val="hybridMultilevel"/>
    <w:tmpl w:val="16F0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1B53"/>
    <w:multiLevelType w:val="hybridMultilevel"/>
    <w:tmpl w:val="F7DC4698"/>
    <w:lvl w:ilvl="0" w:tplc="6046E8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D5EC9"/>
    <w:multiLevelType w:val="hybridMultilevel"/>
    <w:tmpl w:val="0CC2E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2560F"/>
    <w:multiLevelType w:val="hybridMultilevel"/>
    <w:tmpl w:val="EA1A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6DB24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B5C26"/>
    <w:multiLevelType w:val="multilevel"/>
    <w:tmpl w:val="49AB5C2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855F7A"/>
    <w:multiLevelType w:val="multilevel"/>
    <w:tmpl w:val="6A64D48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AB6608"/>
    <w:multiLevelType w:val="hybridMultilevel"/>
    <w:tmpl w:val="38163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958BA"/>
    <w:multiLevelType w:val="hybridMultilevel"/>
    <w:tmpl w:val="7B8C3760"/>
    <w:lvl w:ilvl="0" w:tplc="E29C32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1B2"/>
    <w:multiLevelType w:val="hybridMultilevel"/>
    <w:tmpl w:val="8DFC737E"/>
    <w:lvl w:ilvl="0" w:tplc="303E19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3216F"/>
    <w:multiLevelType w:val="hybridMultilevel"/>
    <w:tmpl w:val="15C0C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D2ECD"/>
    <w:multiLevelType w:val="hybridMultilevel"/>
    <w:tmpl w:val="7166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C6EB5"/>
    <w:multiLevelType w:val="hybridMultilevel"/>
    <w:tmpl w:val="13340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F5E66"/>
    <w:multiLevelType w:val="multilevel"/>
    <w:tmpl w:val="631F5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2970"/>
    <w:multiLevelType w:val="multilevel"/>
    <w:tmpl w:val="53E4D45A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29" w15:restartNumberingAfterBreak="0">
    <w:nsid w:val="658D2E25"/>
    <w:multiLevelType w:val="hybridMultilevel"/>
    <w:tmpl w:val="BDD633D0"/>
    <w:lvl w:ilvl="0" w:tplc="B5644C9E">
      <w:start w:val="6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 w15:restartNumberingAfterBreak="0">
    <w:nsid w:val="6F462E8B"/>
    <w:multiLevelType w:val="hybridMultilevel"/>
    <w:tmpl w:val="8528DF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8C09C9"/>
    <w:multiLevelType w:val="multilevel"/>
    <w:tmpl w:val="708C09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A6B6C"/>
    <w:multiLevelType w:val="multilevel"/>
    <w:tmpl w:val="740A6B6C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7E0C5DD6"/>
    <w:multiLevelType w:val="hybridMultilevel"/>
    <w:tmpl w:val="3A40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C4D5B"/>
    <w:multiLevelType w:val="multilevel"/>
    <w:tmpl w:val="7F9C4D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27"/>
  </w:num>
  <w:num w:numId="5">
    <w:abstractNumId w:val="34"/>
  </w:num>
  <w:num w:numId="6">
    <w:abstractNumId w:val="2"/>
  </w:num>
  <w:num w:numId="7">
    <w:abstractNumId w:val="19"/>
  </w:num>
  <w:num w:numId="8">
    <w:abstractNumId w:val="28"/>
  </w:num>
  <w:num w:numId="9">
    <w:abstractNumId w:val="3"/>
  </w:num>
  <w:num w:numId="10">
    <w:abstractNumId w:val="32"/>
  </w:num>
  <w:num w:numId="11">
    <w:abstractNumId w:val="7"/>
  </w:num>
  <w:num w:numId="12">
    <w:abstractNumId w:val="25"/>
  </w:num>
  <w:num w:numId="13">
    <w:abstractNumId w:val="22"/>
  </w:num>
  <w:num w:numId="14">
    <w:abstractNumId w:val="16"/>
  </w:num>
  <w:num w:numId="15">
    <w:abstractNumId w:val="29"/>
  </w:num>
  <w:num w:numId="16">
    <w:abstractNumId w:val="10"/>
  </w:num>
  <w:num w:numId="17">
    <w:abstractNumId w:val="26"/>
  </w:num>
  <w:num w:numId="18">
    <w:abstractNumId w:val="17"/>
  </w:num>
  <w:num w:numId="19">
    <w:abstractNumId w:val="5"/>
  </w:num>
  <w:num w:numId="20">
    <w:abstractNumId w:val="11"/>
  </w:num>
  <w:num w:numId="21">
    <w:abstractNumId w:val="21"/>
  </w:num>
  <w:num w:numId="22">
    <w:abstractNumId w:val="6"/>
  </w:num>
  <w:num w:numId="23">
    <w:abstractNumId w:val="0"/>
  </w:num>
  <w:num w:numId="24">
    <w:abstractNumId w:val="9"/>
  </w:num>
  <w:num w:numId="25">
    <w:abstractNumId w:val="15"/>
  </w:num>
  <w:num w:numId="26">
    <w:abstractNumId w:val="33"/>
  </w:num>
  <w:num w:numId="27">
    <w:abstractNumId w:val="13"/>
  </w:num>
  <w:num w:numId="28">
    <w:abstractNumId w:val="4"/>
  </w:num>
  <w:num w:numId="29">
    <w:abstractNumId w:val="30"/>
  </w:num>
  <w:num w:numId="30">
    <w:abstractNumId w:val="23"/>
  </w:num>
  <w:num w:numId="31">
    <w:abstractNumId w:val="20"/>
  </w:num>
  <w:num w:numId="32">
    <w:abstractNumId w:val="12"/>
  </w:num>
  <w:num w:numId="33">
    <w:abstractNumId w:val="24"/>
  </w:num>
  <w:num w:numId="34">
    <w:abstractNumId w:val="1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D61"/>
    <w:rsid w:val="000117D5"/>
    <w:rsid w:val="00022C7F"/>
    <w:rsid w:val="00022E79"/>
    <w:rsid w:val="00023571"/>
    <w:rsid w:val="00025E06"/>
    <w:rsid w:val="00030E32"/>
    <w:rsid w:val="00033BD2"/>
    <w:rsid w:val="00035890"/>
    <w:rsid w:val="0004331E"/>
    <w:rsid w:val="00045306"/>
    <w:rsid w:val="000536DB"/>
    <w:rsid w:val="00054C23"/>
    <w:rsid w:val="0005703A"/>
    <w:rsid w:val="00057FDA"/>
    <w:rsid w:val="000612E1"/>
    <w:rsid w:val="00063154"/>
    <w:rsid w:val="00065AF2"/>
    <w:rsid w:val="00065D31"/>
    <w:rsid w:val="000731EA"/>
    <w:rsid w:val="000753D1"/>
    <w:rsid w:val="00081290"/>
    <w:rsid w:val="000825F4"/>
    <w:rsid w:val="00086788"/>
    <w:rsid w:val="00086F22"/>
    <w:rsid w:val="000949D1"/>
    <w:rsid w:val="00096E8E"/>
    <w:rsid w:val="000A62BD"/>
    <w:rsid w:val="000B0A03"/>
    <w:rsid w:val="000B60A1"/>
    <w:rsid w:val="000B6B04"/>
    <w:rsid w:val="000C0775"/>
    <w:rsid w:val="000C6C34"/>
    <w:rsid w:val="000D0AEA"/>
    <w:rsid w:val="000D2B3E"/>
    <w:rsid w:val="000D6B37"/>
    <w:rsid w:val="000E4243"/>
    <w:rsid w:val="000E5AE4"/>
    <w:rsid w:val="000E6750"/>
    <w:rsid w:val="000E746E"/>
    <w:rsid w:val="000F6E7E"/>
    <w:rsid w:val="000F7B93"/>
    <w:rsid w:val="00100CD6"/>
    <w:rsid w:val="00104B6E"/>
    <w:rsid w:val="00104D6A"/>
    <w:rsid w:val="00114DD0"/>
    <w:rsid w:val="00117CD4"/>
    <w:rsid w:val="00123332"/>
    <w:rsid w:val="001302E4"/>
    <w:rsid w:val="00131275"/>
    <w:rsid w:val="0013400C"/>
    <w:rsid w:val="001377FE"/>
    <w:rsid w:val="0014045F"/>
    <w:rsid w:val="00143579"/>
    <w:rsid w:val="00143DD9"/>
    <w:rsid w:val="00147BA7"/>
    <w:rsid w:val="00162142"/>
    <w:rsid w:val="00162F0B"/>
    <w:rsid w:val="00170957"/>
    <w:rsid w:val="001726DA"/>
    <w:rsid w:val="00180FA7"/>
    <w:rsid w:val="00184C6A"/>
    <w:rsid w:val="00184E23"/>
    <w:rsid w:val="00192D6D"/>
    <w:rsid w:val="00193719"/>
    <w:rsid w:val="0019702D"/>
    <w:rsid w:val="001A149C"/>
    <w:rsid w:val="001A36CA"/>
    <w:rsid w:val="001A7E44"/>
    <w:rsid w:val="001B11BD"/>
    <w:rsid w:val="001B128B"/>
    <w:rsid w:val="001B1DFE"/>
    <w:rsid w:val="001B5BC5"/>
    <w:rsid w:val="001C7562"/>
    <w:rsid w:val="001D299C"/>
    <w:rsid w:val="001E765C"/>
    <w:rsid w:val="001F492C"/>
    <w:rsid w:val="001F54A5"/>
    <w:rsid w:val="001F5E94"/>
    <w:rsid w:val="001F6108"/>
    <w:rsid w:val="001F77B9"/>
    <w:rsid w:val="00201A52"/>
    <w:rsid w:val="00201B7D"/>
    <w:rsid w:val="00210919"/>
    <w:rsid w:val="00220E18"/>
    <w:rsid w:val="00224B74"/>
    <w:rsid w:val="00227C9A"/>
    <w:rsid w:val="002328E8"/>
    <w:rsid w:val="00237D83"/>
    <w:rsid w:val="00237F02"/>
    <w:rsid w:val="00256F23"/>
    <w:rsid w:val="00266A49"/>
    <w:rsid w:val="002724E1"/>
    <w:rsid w:val="00272C83"/>
    <w:rsid w:val="00280B17"/>
    <w:rsid w:val="002822F9"/>
    <w:rsid w:val="00282D86"/>
    <w:rsid w:val="0028325F"/>
    <w:rsid w:val="00291894"/>
    <w:rsid w:val="00293F3A"/>
    <w:rsid w:val="00295FD0"/>
    <w:rsid w:val="002973FC"/>
    <w:rsid w:val="002A48DF"/>
    <w:rsid w:val="002B4132"/>
    <w:rsid w:val="002C1173"/>
    <w:rsid w:val="002C6C39"/>
    <w:rsid w:val="002D0177"/>
    <w:rsid w:val="002D15D8"/>
    <w:rsid w:val="002D4790"/>
    <w:rsid w:val="002D6123"/>
    <w:rsid w:val="002D7A86"/>
    <w:rsid w:val="002E53F3"/>
    <w:rsid w:val="002E6B93"/>
    <w:rsid w:val="002E7AC8"/>
    <w:rsid w:val="002F45DE"/>
    <w:rsid w:val="002F4F3C"/>
    <w:rsid w:val="002F796D"/>
    <w:rsid w:val="003058A7"/>
    <w:rsid w:val="0030647E"/>
    <w:rsid w:val="00306785"/>
    <w:rsid w:val="00312CCD"/>
    <w:rsid w:val="00313D01"/>
    <w:rsid w:val="00324043"/>
    <w:rsid w:val="003274C6"/>
    <w:rsid w:val="0034297C"/>
    <w:rsid w:val="00343416"/>
    <w:rsid w:val="00347A33"/>
    <w:rsid w:val="00351381"/>
    <w:rsid w:val="00352837"/>
    <w:rsid w:val="00357233"/>
    <w:rsid w:val="003572BE"/>
    <w:rsid w:val="00365737"/>
    <w:rsid w:val="00365F68"/>
    <w:rsid w:val="00383112"/>
    <w:rsid w:val="003836F8"/>
    <w:rsid w:val="003918E5"/>
    <w:rsid w:val="00391E92"/>
    <w:rsid w:val="0039493F"/>
    <w:rsid w:val="003A0543"/>
    <w:rsid w:val="003A3E35"/>
    <w:rsid w:val="003A4D87"/>
    <w:rsid w:val="003A5613"/>
    <w:rsid w:val="003B1C2F"/>
    <w:rsid w:val="003B2D94"/>
    <w:rsid w:val="003B5468"/>
    <w:rsid w:val="003B688B"/>
    <w:rsid w:val="003C240F"/>
    <w:rsid w:val="003C5E38"/>
    <w:rsid w:val="003D2689"/>
    <w:rsid w:val="003D5717"/>
    <w:rsid w:val="003D773C"/>
    <w:rsid w:val="003E0760"/>
    <w:rsid w:val="003E3FC1"/>
    <w:rsid w:val="003E6951"/>
    <w:rsid w:val="003F4488"/>
    <w:rsid w:val="003F6E50"/>
    <w:rsid w:val="00401A2D"/>
    <w:rsid w:val="0040644F"/>
    <w:rsid w:val="00406E10"/>
    <w:rsid w:val="004112B0"/>
    <w:rsid w:val="0041179E"/>
    <w:rsid w:val="00411E7F"/>
    <w:rsid w:val="004128CE"/>
    <w:rsid w:val="00412BF9"/>
    <w:rsid w:val="00413384"/>
    <w:rsid w:val="004149B0"/>
    <w:rsid w:val="00414DC8"/>
    <w:rsid w:val="0042182B"/>
    <w:rsid w:val="004231CA"/>
    <w:rsid w:val="00433634"/>
    <w:rsid w:val="004349F2"/>
    <w:rsid w:val="0043708A"/>
    <w:rsid w:val="004460E3"/>
    <w:rsid w:val="00460DAF"/>
    <w:rsid w:val="0047485C"/>
    <w:rsid w:val="00476A6B"/>
    <w:rsid w:val="0048223B"/>
    <w:rsid w:val="00482CA5"/>
    <w:rsid w:val="004954EC"/>
    <w:rsid w:val="00497BC5"/>
    <w:rsid w:val="004A6727"/>
    <w:rsid w:val="004B33FC"/>
    <w:rsid w:val="004B5C21"/>
    <w:rsid w:val="004C364E"/>
    <w:rsid w:val="004C582D"/>
    <w:rsid w:val="004C76C7"/>
    <w:rsid w:val="004D2D0F"/>
    <w:rsid w:val="004E3BFA"/>
    <w:rsid w:val="004E3D63"/>
    <w:rsid w:val="004E73DF"/>
    <w:rsid w:val="004F1D43"/>
    <w:rsid w:val="004F40A9"/>
    <w:rsid w:val="004F5ADD"/>
    <w:rsid w:val="005015B8"/>
    <w:rsid w:val="00505BEF"/>
    <w:rsid w:val="005141A7"/>
    <w:rsid w:val="00515B77"/>
    <w:rsid w:val="00517CEC"/>
    <w:rsid w:val="00520E30"/>
    <w:rsid w:val="00521474"/>
    <w:rsid w:val="00521C4F"/>
    <w:rsid w:val="00526C73"/>
    <w:rsid w:val="0052767C"/>
    <w:rsid w:val="005310F7"/>
    <w:rsid w:val="00535345"/>
    <w:rsid w:val="0053580D"/>
    <w:rsid w:val="005551AE"/>
    <w:rsid w:val="00557EB1"/>
    <w:rsid w:val="005605F0"/>
    <w:rsid w:val="0056444E"/>
    <w:rsid w:val="0057012C"/>
    <w:rsid w:val="0057485F"/>
    <w:rsid w:val="005844C5"/>
    <w:rsid w:val="005863D1"/>
    <w:rsid w:val="00586C9E"/>
    <w:rsid w:val="0059436D"/>
    <w:rsid w:val="00596885"/>
    <w:rsid w:val="005A0B58"/>
    <w:rsid w:val="005A3897"/>
    <w:rsid w:val="005A66BA"/>
    <w:rsid w:val="005B2A0C"/>
    <w:rsid w:val="005B3BD2"/>
    <w:rsid w:val="005B5664"/>
    <w:rsid w:val="005C0718"/>
    <w:rsid w:val="005D3D36"/>
    <w:rsid w:val="005E2C25"/>
    <w:rsid w:val="005E51D1"/>
    <w:rsid w:val="005F2F04"/>
    <w:rsid w:val="005F603C"/>
    <w:rsid w:val="005F6706"/>
    <w:rsid w:val="00600787"/>
    <w:rsid w:val="00602DE2"/>
    <w:rsid w:val="0060639A"/>
    <w:rsid w:val="0060726A"/>
    <w:rsid w:val="00614F74"/>
    <w:rsid w:val="006165EC"/>
    <w:rsid w:val="00616B7D"/>
    <w:rsid w:val="00617058"/>
    <w:rsid w:val="0062067B"/>
    <w:rsid w:val="006226FD"/>
    <w:rsid w:val="006232F3"/>
    <w:rsid w:val="0063009F"/>
    <w:rsid w:val="00634FB7"/>
    <w:rsid w:val="00635196"/>
    <w:rsid w:val="0064694D"/>
    <w:rsid w:val="00647F8D"/>
    <w:rsid w:val="00651250"/>
    <w:rsid w:val="0065162A"/>
    <w:rsid w:val="00653840"/>
    <w:rsid w:val="0066288C"/>
    <w:rsid w:val="00662C14"/>
    <w:rsid w:val="0066474D"/>
    <w:rsid w:val="00666E00"/>
    <w:rsid w:val="00673D95"/>
    <w:rsid w:val="006743FD"/>
    <w:rsid w:val="00675365"/>
    <w:rsid w:val="00675C75"/>
    <w:rsid w:val="0069010E"/>
    <w:rsid w:val="00693249"/>
    <w:rsid w:val="00694B67"/>
    <w:rsid w:val="006B2764"/>
    <w:rsid w:val="006C3C2A"/>
    <w:rsid w:val="006C537E"/>
    <w:rsid w:val="006D3C3F"/>
    <w:rsid w:val="006D3E70"/>
    <w:rsid w:val="006D53A1"/>
    <w:rsid w:val="006D708A"/>
    <w:rsid w:val="006E2016"/>
    <w:rsid w:val="006E5519"/>
    <w:rsid w:val="006E5CD5"/>
    <w:rsid w:val="006E615F"/>
    <w:rsid w:val="006F3D94"/>
    <w:rsid w:val="006F5AE3"/>
    <w:rsid w:val="006F6853"/>
    <w:rsid w:val="006F6EF9"/>
    <w:rsid w:val="007007C9"/>
    <w:rsid w:val="00701FCE"/>
    <w:rsid w:val="007031B8"/>
    <w:rsid w:val="00704049"/>
    <w:rsid w:val="00711410"/>
    <w:rsid w:val="007121FA"/>
    <w:rsid w:val="00714F2A"/>
    <w:rsid w:val="0071730D"/>
    <w:rsid w:val="00720A85"/>
    <w:rsid w:val="00722D5F"/>
    <w:rsid w:val="0072347A"/>
    <w:rsid w:val="00723F0E"/>
    <w:rsid w:val="0072485A"/>
    <w:rsid w:val="00731579"/>
    <w:rsid w:val="007362D2"/>
    <w:rsid w:val="00745E8D"/>
    <w:rsid w:val="00750DC5"/>
    <w:rsid w:val="00751874"/>
    <w:rsid w:val="00751D0C"/>
    <w:rsid w:val="0075203A"/>
    <w:rsid w:val="007535DA"/>
    <w:rsid w:val="007576BB"/>
    <w:rsid w:val="00760BAD"/>
    <w:rsid w:val="007634EB"/>
    <w:rsid w:val="00765EEE"/>
    <w:rsid w:val="007701C9"/>
    <w:rsid w:val="00772FD8"/>
    <w:rsid w:val="007779C4"/>
    <w:rsid w:val="007807E5"/>
    <w:rsid w:val="00780D52"/>
    <w:rsid w:val="0078319D"/>
    <w:rsid w:val="00786131"/>
    <w:rsid w:val="00790E19"/>
    <w:rsid w:val="00795A54"/>
    <w:rsid w:val="007A39E6"/>
    <w:rsid w:val="007A4512"/>
    <w:rsid w:val="007C4B6C"/>
    <w:rsid w:val="007C5AED"/>
    <w:rsid w:val="007D4CDD"/>
    <w:rsid w:val="007D7CA4"/>
    <w:rsid w:val="007D7E3C"/>
    <w:rsid w:val="007E2168"/>
    <w:rsid w:val="007E7074"/>
    <w:rsid w:val="007E7D1C"/>
    <w:rsid w:val="007F03D4"/>
    <w:rsid w:val="007F6F29"/>
    <w:rsid w:val="00806444"/>
    <w:rsid w:val="00806D61"/>
    <w:rsid w:val="00813E20"/>
    <w:rsid w:val="00814524"/>
    <w:rsid w:val="008206EA"/>
    <w:rsid w:val="008212F1"/>
    <w:rsid w:val="0082217C"/>
    <w:rsid w:val="00824B87"/>
    <w:rsid w:val="008268AF"/>
    <w:rsid w:val="008357EE"/>
    <w:rsid w:val="0085191C"/>
    <w:rsid w:val="00856D9F"/>
    <w:rsid w:val="008625B7"/>
    <w:rsid w:val="00863861"/>
    <w:rsid w:val="00865F8F"/>
    <w:rsid w:val="00871DBE"/>
    <w:rsid w:val="008918C6"/>
    <w:rsid w:val="008928B1"/>
    <w:rsid w:val="00894DE8"/>
    <w:rsid w:val="008A0B1A"/>
    <w:rsid w:val="008A412B"/>
    <w:rsid w:val="008A4EF9"/>
    <w:rsid w:val="008A61C6"/>
    <w:rsid w:val="008B0DC9"/>
    <w:rsid w:val="008B644A"/>
    <w:rsid w:val="008B78C6"/>
    <w:rsid w:val="008C2F29"/>
    <w:rsid w:val="008D738D"/>
    <w:rsid w:val="008D74D2"/>
    <w:rsid w:val="008E06C5"/>
    <w:rsid w:val="008E3768"/>
    <w:rsid w:val="008E4CE1"/>
    <w:rsid w:val="008E4FA3"/>
    <w:rsid w:val="008E7DAF"/>
    <w:rsid w:val="008F0FE0"/>
    <w:rsid w:val="008F27C5"/>
    <w:rsid w:val="008F3AAB"/>
    <w:rsid w:val="008F456A"/>
    <w:rsid w:val="008F4BE1"/>
    <w:rsid w:val="008F6FD8"/>
    <w:rsid w:val="00902484"/>
    <w:rsid w:val="009034F6"/>
    <w:rsid w:val="0090576A"/>
    <w:rsid w:val="009062BE"/>
    <w:rsid w:val="009075A4"/>
    <w:rsid w:val="00910BF8"/>
    <w:rsid w:val="00920D6E"/>
    <w:rsid w:val="00922F9D"/>
    <w:rsid w:val="009239A3"/>
    <w:rsid w:val="00925EA5"/>
    <w:rsid w:val="0093255A"/>
    <w:rsid w:val="00935A12"/>
    <w:rsid w:val="0093629F"/>
    <w:rsid w:val="0093634D"/>
    <w:rsid w:val="00942C26"/>
    <w:rsid w:val="00947AD4"/>
    <w:rsid w:val="009510C0"/>
    <w:rsid w:val="009510E8"/>
    <w:rsid w:val="00951E30"/>
    <w:rsid w:val="00953743"/>
    <w:rsid w:val="009616A8"/>
    <w:rsid w:val="0097027C"/>
    <w:rsid w:val="00973188"/>
    <w:rsid w:val="009822C7"/>
    <w:rsid w:val="00983138"/>
    <w:rsid w:val="009871D3"/>
    <w:rsid w:val="009B5819"/>
    <w:rsid w:val="009B6028"/>
    <w:rsid w:val="009B6859"/>
    <w:rsid w:val="009C0E28"/>
    <w:rsid w:val="009C171A"/>
    <w:rsid w:val="009C1840"/>
    <w:rsid w:val="009C5ED6"/>
    <w:rsid w:val="009D056B"/>
    <w:rsid w:val="009D1401"/>
    <w:rsid w:val="009D2388"/>
    <w:rsid w:val="009D2534"/>
    <w:rsid w:val="009D5E0F"/>
    <w:rsid w:val="009E3792"/>
    <w:rsid w:val="009E74D0"/>
    <w:rsid w:val="009F555E"/>
    <w:rsid w:val="00A030AF"/>
    <w:rsid w:val="00A05580"/>
    <w:rsid w:val="00A07946"/>
    <w:rsid w:val="00A143D2"/>
    <w:rsid w:val="00A20207"/>
    <w:rsid w:val="00A229C0"/>
    <w:rsid w:val="00A30CF1"/>
    <w:rsid w:val="00A369D9"/>
    <w:rsid w:val="00A36C03"/>
    <w:rsid w:val="00A3738D"/>
    <w:rsid w:val="00A37746"/>
    <w:rsid w:val="00A46A1A"/>
    <w:rsid w:val="00A503C8"/>
    <w:rsid w:val="00A5050A"/>
    <w:rsid w:val="00A50BBC"/>
    <w:rsid w:val="00A5609F"/>
    <w:rsid w:val="00A56CFB"/>
    <w:rsid w:val="00A6375B"/>
    <w:rsid w:val="00A64EA6"/>
    <w:rsid w:val="00A65555"/>
    <w:rsid w:val="00A82875"/>
    <w:rsid w:val="00A84F45"/>
    <w:rsid w:val="00A8754A"/>
    <w:rsid w:val="00A92CF8"/>
    <w:rsid w:val="00A9748E"/>
    <w:rsid w:val="00AA0545"/>
    <w:rsid w:val="00AA12E5"/>
    <w:rsid w:val="00AA27E7"/>
    <w:rsid w:val="00AA4B44"/>
    <w:rsid w:val="00AA59D9"/>
    <w:rsid w:val="00AA7AB7"/>
    <w:rsid w:val="00AB3078"/>
    <w:rsid w:val="00AC144D"/>
    <w:rsid w:val="00AC3D0B"/>
    <w:rsid w:val="00AC5750"/>
    <w:rsid w:val="00AC6F99"/>
    <w:rsid w:val="00AD2ED8"/>
    <w:rsid w:val="00AD433A"/>
    <w:rsid w:val="00AD5DFF"/>
    <w:rsid w:val="00AD675F"/>
    <w:rsid w:val="00AD7652"/>
    <w:rsid w:val="00AE562F"/>
    <w:rsid w:val="00AE56F3"/>
    <w:rsid w:val="00AF28E1"/>
    <w:rsid w:val="00AF4328"/>
    <w:rsid w:val="00AF6A44"/>
    <w:rsid w:val="00B03E24"/>
    <w:rsid w:val="00B04EA6"/>
    <w:rsid w:val="00B05AE0"/>
    <w:rsid w:val="00B15330"/>
    <w:rsid w:val="00B22F4E"/>
    <w:rsid w:val="00B30C0F"/>
    <w:rsid w:val="00B35C3B"/>
    <w:rsid w:val="00B36CD8"/>
    <w:rsid w:val="00B40C71"/>
    <w:rsid w:val="00B41957"/>
    <w:rsid w:val="00B448E6"/>
    <w:rsid w:val="00B47524"/>
    <w:rsid w:val="00B5084A"/>
    <w:rsid w:val="00B52EE8"/>
    <w:rsid w:val="00B54CF4"/>
    <w:rsid w:val="00B76DF4"/>
    <w:rsid w:val="00B771DA"/>
    <w:rsid w:val="00B77E9D"/>
    <w:rsid w:val="00B8132E"/>
    <w:rsid w:val="00B90FCF"/>
    <w:rsid w:val="00B93F31"/>
    <w:rsid w:val="00B95AFA"/>
    <w:rsid w:val="00BA45FF"/>
    <w:rsid w:val="00BC0F50"/>
    <w:rsid w:val="00BC2B07"/>
    <w:rsid w:val="00BC3BD4"/>
    <w:rsid w:val="00BC614A"/>
    <w:rsid w:val="00BC7415"/>
    <w:rsid w:val="00BC7BEC"/>
    <w:rsid w:val="00BD0082"/>
    <w:rsid w:val="00BD1220"/>
    <w:rsid w:val="00BD3EED"/>
    <w:rsid w:val="00BE0B39"/>
    <w:rsid w:val="00BF1078"/>
    <w:rsid w:val="00BF1896"/>
    <w:rsid w:val="00BF3018"/>
    <w:rsid w:val="00BF6A72"/>
    <w:rsid w:val="00C00BBF"/>
    <w:rsid w:val="00C0404D"/>
    <w:rsid w:val="00C04BBE"/>
    <w:rsid w:val="00C063CE"/>
    <w:rsid w:val="00C07AE8"/>
    <w:rsid w:val="00C110C0"/>
    <w:rsid w:val="00C12ADD"/>
    <w:rsid w:val="00C130CB"/>
    <w:rsid w:val="00C165ED"/>
    <w:rsid w:val="00C22BC8"/>
    <w:rsid w:val="00C22F00"/>
    <w:rsid w:val="00C23A5E"/>
    <w:rsid w:val="00C27B01"/>
    <w:rsid w:val="00C300E6"/>
    <w:rsid w:val="00C346FC"/>
    <w:rsid w:val="00C35EC1"/>
    <w:rsid w:val="00C37E66"/>
    <w:rsid w:val="00C37FDD"/>
    <w:rsid w:val="00C4625C"/>
    <w:rsid w:val="00C47BA0"/>
    <w:rsid w:val="00C52FFB"/>
    <w:rsid w:val="00C53F5C"/>
    <w:rsid w:val="00C5407E"/>
    <w:rsid w:val="00C60522"/>
    <w:rsid w:val="00C61D39"/>
    <w:rsid w:val="00C62724"/>
    <w:rsid w:val="00C65022"/>
    <w:rsid w:val="00C80780"/>
    <w:rsid w:val="00C83FF7"/>
    <w:rsid w:val="00C9146C"/>
    <w:rsid w:val="00C94679"/>
    <w:rsid w:val="00CA2369"/>
    <w:rsid w:val="00CA3EF9"/>
    <w:rsid w:val="00CA4910"/>
    <w:rsid w:val="00CB05F2"/>
    <w:rsid w:val="00CB0DB6"/>
    <w:rsid w:val="00CB6644"/>
    <w:rsid w:val="00CC005D"/>
    <w:rsid w:val="00CC4270"/>
    <w:rsid w:val="00CD1669"/>
    <w:rsid w:val="00CD229D"/>
    <w:rsid w:val="00CD2312"/>
    <w:rsid w:val="00CD2F18"/>
    <w:rsid w:val="00CD6BA5"/>
    <w:rsid w:val="00CE1D17"/>
    <w:rsid w:val="00CE4CB5"/>
    <w:rsid w:val="00CE54B4"/>
    <w:rsid w:val="00CF093C"/>
    <w:rsid w:val="00D045AC"/>
    <w:rsid w:val="00D1425F"/>
    <w:rsid w:val="00D15A72"/>
    <w:rsid w:val="00D17948"/>
    <w:rsid w:val="00D2264F"/>
    <w:rsid w:val="00D24CED"/>
    <w:rsid w:val="00D27E37"/>
    <w:rsid w:val="00D34A32"/>
    <w:rsid w:val="00D35FAD"/>
    <w:rsid w:val="00D424C0"/>
    <w:rsid w:val="00D427A2"/>
    <w:rsid w:val="00D435DF"/>
    <w:rsid w:val="00D43775"/>
    <w:rsid w:val="00D458A8"/>
    <w:rsid w:val="00D4773A"/>
    <w:rsid w:val="00D538D7"/>
    <w:rsid w:val="00D649B4"/>
    <w:rsid w:val="00D70079"/>
    <w:rsid w:val="00D70616"/>
    <w:rsid w:val="00D7481A"/>
    <w:rsid w:val="00D84CB2"/>
    <w:rsid w:val="00D87FB3"/>
    <w:rsid w:val="00D91B29"/>
    <w:rsid w:val="00D94F2A"/>
    <w:rsid w:val="00D951D5"/>
    <w:rsid w:val="00DA0AAF"/>
    <w:rsid w:val="00DA2F48"/>
    <w:rsid w:val="00DA43FE"/>
    <w:rsid w:val="00DA7FF2"/>
    <w:rsid w:val="00DB1D4A"/>
    <w:rsid w:val="00DB6BBD"/>
    <w:rsid w:val="00DC0BFF"/>
    <w:rsid w:val="00DC28A7"/>
    <w:rsid w:val="00DC3461"/>
    <w:rsid w:val="00DC437B"/>
    <w:rsid w:val="00DD5429"/>
    <w:rsid w:val="00DE6029"/>
    <w:rsid w:val="00DE6B7E"/>
    <w:rsid w:val="00DF3F53"/>
    <w:rsid w:val="00DF6F49"/>
    <w:rsid w:val="00E00637"/>
    <w:rsid w:val="00E03374"/>
    <w:rsid w:val="00E045CB"/>
    <w:rsid w:val="00E10438"/>
    <w:rsid w:val="00E1251E"/>
    <w:rsid w:val="00E14A12"/>
    <w:rsid w:val="00E231D8"/>
    <w:rsid w:val="00E23F51"/>
    <w:rsid w:val="00E2507E"/>
    <w:rsid w:val="00E278D2"/>
    <w:rsid w:val="00E3406F"/>
    <w:rsid w:val="00E3545A"/>
    <w:rsid w:val="00E3698D"/>
    <w:rsid w:val="00E42B72"/>
    <w:rsid w:val="00E5039B"/>
    <w:rsid w:val="00E52CD4"/>
    <w:rsid w:val="00E55488"/>
    <w:rsid w:val="00E60E84"/>
    <w:rsid w:val="00E63D50"/>
    <w:rsid w:val="00E709F4"/>
    <w:rsid w:val="00E842B0"/>
    <w:rsid w:val="00E877D3"/>
    <w:rsid w:val="00E90AF5"/>
    <w:rsid w:val="00E9258B"/>
    <w:rsid w:val="00EA153D"/>
    <w:rsid w:val="00EA2243"/>
    <w:rsid w:val="00EA25CD"/>
    <w:rsid w:val="00EA2C9D"/>
    <w:rsid w:val="00EA3030"/>
    <w:rsid w:val="00EA525C"/>
    <w:rsid w:val="00EA611F"/>
    <w:rsid w:val="00EA69A2"/>
    <w:rsid w:val="00EB028A"/>
    <w:rsid w:val="00EB424A"/>
    <w:rsid w:val="00EB60EA"/>
    <w:rsid w:val="00EC2948"/>
    <w:rsid w:val="00EC6AB3"/>
    <w:rsid w:val="00ED1058"/>
    <w:rsid w:val="00ED3087"/>
    <w:rsid w:val="00ED76F6"/>
    <w:rsid w:val="00EE0267"/>
    <w:rsid w:val="00EE36DB"/>
    <w:rsid w:val="00EE3A13"/>
    <w:rsid w:val="00EF3D9C"/>
    <w:rsid w:val="00EF4A54"/>
    <w:rsid w:val="00EF698A"/>
    <w:rsid w:val="00F03C97"/>
    <w:rsid w:val="00F04AD3"/>
    <w:rsid w:val="00F069E7"/>
    <w:rsid w:val="00F21023"/>
    <w:rsid w:val="00F2279D"/>
    <w:rsid w:val="00F25F8B"/>
    <w:rsid w:val="00F301A6"/>
    <w:rsid w:val="00F31439"/>
    <w:rsid w:val="00F3226F"/>
    <w:rsid w:val="00F32A3C"/>
    <w:rsid w:val="00F4311D"/>
    <w:rsid w:val="00F437A9"/>
    <w:rsid w:val="00F445A7"/>
    <w:rsid w:val="00F44B3F"/>
    <w:rsid w:val="00F462C6"/>
    <w:rsid w:val="00F47C9A"/>
    <w:rsid w:val="00F55698"/>
    <w:rsid w:val="00F57066"/>
    <w:rsid w:val="00F63903"/>
    <w:rsid w:val="00F65958"/>
    <w:rsid w:val="00F704FE"/>
    <w:rsid w:val="00F71A2F"/>
    <w:rsid w:val="00F735AA"/>
    <w:rsid w:val="00F83E8A"/>
    <w:rsid w:val="00F84252"/>
    <w:rsid w:val="00F868E6"/>
    <w:rsid w:val="00F97631"/>
    <w:rsid w:val="00FA790F"/>
    <w:rsid w:val="00FB47A1"/>
    <w:rsid w:val="00FB5D3D"/>
    <w:rsid w:val="00FB6626"/>
    <w:rsid w:val="00FD08CA"/>
    <w:rsid w:val="00FD148E"/>
    <w:rsid w:val="00FD7198"/>
    <w:rsid w:val="00FE23BB"/>
    <w:rsid w:val="00FE5E03"/>
    <w:rsid w:val="00FE72EF"/>
    <w:rsid w:val="00FF110E"/>
    <w:rsid w:val="00FF548D"/>
    <w:rsid w:val="00FF6FEB"/>
    <w:rsid w:val="158525D2"/>
    <w:rsid w:val="2DB724DD"/>
    <w:rsid w:val="3674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2121D5A"/>
  <w15:docId w15:val="{FFA67CFF-C7C6-4BF0-BDD8-830627D6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D299C"/>
    <w:pPr>
      <w:keepNext/>
      <w:keepLines/>
      <w:numPr>
        <w:ilvl w:val="1"/>
        <w:numId w:val="34"/>
      </w:numPr>
      <w:tabs>
        <w:tab w:val="num" w:pos="0"/>
      </w:tabs>
      <w:spacing w:after="240" w:line="259" w:lineRule="auto"/>
      <w:ind w:left="709" w:right="-1275" w:hanging="72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3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viso">
    <w:name w:val="Revision"/>
    <w:hidden/>
    <w:uiPriority w:val="99"/>
    <w:unhideWhenUsed/>
    <w:rsid w:val="00312CC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B128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E2C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2C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2C25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C25"/>
    <w:rPr>
      <w:rFonts w:asciiTheme="minorHAnsi" w:eastAsiaTheme="minorHAnsi" w:hAnsiTheme="minorHAnsi" w:cstheme="minorBidi"/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BB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0BBC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50BB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8078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C8078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D299C"/>
    <w:rPr>
      <w:rFonts w:ascii="Arial" w:eastAsiaTheme="majorEastAsia" w:hAnsi="Arial" w:cstheme="majorBidi"/>
      <w:b/>
      <w:sz w:val="24"/>
      <w:szCs w:val="32"/>
      <w:lang w:eastAsia="en-US"/>
    </w:rPr>
  </w:style>
  <w:style w:type="table" w:customStyle="1" w:styleId="TableNormal">
    <w:name w:val="Table Normal"/>
    <w:rsid w:val="00FB5D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link w:val="CorpodetextoChar"/>
    <w:rsid w:val="00FB5D3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FB5D3D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TableParagraph">
    <w:name w:val="Table Paragraph"/>
    <w:rsid w:val="00FB5D3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38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C47CE-E885-49DF-907F-DA04A170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7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2</cp:revision>
  <cp:lastPrinted>2021-05-24T18:01:00Z</cp:lastPrinted>
  <dcterms:created xsi:type="dcterms:W3CDTF">2021-05-24T18:23:00Z</dcterms:created>
  <dcterms:modified xsi:type="dcterms:W3CDTF">2021-05-2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31</vt:lpwstr>
  </property>
</Properties>
</file>